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500F67">
        <w:trPr>
          <w:trHeight w:val="2880"/>
          <w:jc w:val="center"/>
        </w:trPr>
        <w:tc>
          <w:tcPr>
            <w:tcW w:w="5000" w:type="pct"/>
          </w:tcPr>
          <w:p w:rsidR="00500F67" w:rsidRDefault="00500F67">
            <w:pPr>
              <w:pStyle w:val="NoSpacing"/>
              <w:jc w:val="center"/>
              <w:rPr>
                <w:rFonts w:ascii="Cambria" w:hAnsi="Cambria"/>
                <w:caps/>
              </w:rPr>
            </w:pPr>
            <w:r>
              <w:rPr>
                <w:rFonts w:ascii="Cambria" w:hAnsi="Cambria"/>
                <w:caps/>
              </w:rPr>
              <w:t>Force Strategy Division</w:t>
            </w:r>
          </w:p>
        </w:tc>
      </w:tr>
      <w:tr w:rsidR="00500F67">
        <w:trPr>
          <w:trHeight w:val="1440"/>
          <w:jc w:val="center"/>
        </w:trPr>
        <w:tc>
          <w:tcPr>
            <w:tcW w:w="5000" w:type="pct"/>
            <w:tcBorders>
              <w:bottom w:val="single" w:sz="4" w:space="0" w:color="4F81BD"/>
            </w:tcBorders>
            <w:vAlign w:val="center"/>
          </w:tcPr>
          <w:p w:rsidR="006A77DA" w:rsidRDefault="00500F67" w:rsidP="006A77DA">
            <w:pPr>
              <w:pStyle w:val="NoSpacing"/>
              <w:jc w:val="center"/>
              <w:rPr>
                <w:rFonts w:ascii="Cambria" w:hAnsi="Cambria"/>
                <w:sz w:val="80"/>
                <w:szCs w:val="80"/>
              </w:rPr>
            </w:pPr>
            <w:r>
              <w:rPr>
                <w:rFonts w:ascii="Cambria" w:hAnsi="Cambria"/>
                <w:sz w:val="80"/>
                <w:szCs w:val="80"/>
              </w:rPr>
              <w:t>M</w:t>
            </w:r>
            <w:r w:rsidR="00306714">
              <w:rPr>
                <w:rFonts w:ascii="Cambria" w:hAnsi="Cambria"/>
                <w:sz w:val="80"/>
                <w:szCs w:val="80"/>
              </w:rPr>
              <w:t xml:space="preserve">arathon </w:t>
            </w:r>
          </w:p>
          <w:p w:rsidR="00500F67" w:rsidRDefault="00C97440" w:rsidP="006A77DA">
            <w:pPr>
              <w:pStyle w:val="NoSpacing"/>
              <w:jc w:val="center"/>
              <w:rPr>
                <w:rFonts w:ascii="Cambria" w:hAnsi="Cambria"/>
                <w:sz w:val="80"/>
                <w:szCs w:val="80"/>
              </w:rPr>
            </w:pPr>
            <w:r>
              <w:rPr>
                <w:rFonts w:ascii="Cambria" w:hAnsi="Cambria"/>
                <w:sz w:val="80"/>
                <w:szCs w:val="80"/>
              </w:rPr>
              <w:t>Primer</w:t>
            </w:r>
          </w:p>
          <w:p w:rsidR="006A77DA" w:rsidRDefault="006A77DA" w:rsidP="006A77DA">
            <w:pPr>
              <w:pStyle w:val="NoSpacing"/>
              <w:jc w:val="center"/>
              <w:rPr>
                <w:rFonts w:ascii="Cambria" w:hAnsi="Cambria"/>
                <w:sz w:val="80"/>
                <w:szCs w:val="80"/>
              </w:rPr>
            </w:pPr>
            <w:r>
              <w:rPr>
                <w:rFonts w:ascii="Cambria" w:hAnsi="Cambria"/>
                <w:sz w:val="80"/>
                <w:szCs w:val="80"/>
              </w:rPr>
              <w:t xml:space="preserve">v </w:t>
            </w:r>
            <w:r w:rsidRPr="00306714">
              <w:rPr>
                <w:rFonts w:ascii="Cambria" w:hAnsi="Cambria"/>
                <w:sz w:val="80"/>
                <w:szCs w:val="80"/>
              </w:rPr>
              <w:t>3.</w:t>
            </w:r>
            <w:r>
              <w:rPr>
                <w:rFonts w:ascii="Cambria" w:hAnsi="Cambria"/>
                <w:sz w:val="80"/>
                <w:szCs w:val="80"/>
              </w:rPr>
              <w:t>2</w:t>
            </w:r>
          </w:p>
        </w:tc>
      </w:tr>
      <w:tr w:rsidR="00500F67">
        <w:trPr>
          <w:trHeight w:val="720"/>
          <w:jc w:val="center"/>
        </w:trPr>
        <w:tc>
          <w:tcPr>
            <w:tcW w:w="5000" w:type="pct"/>
            <w:tcBorders>
              <w:top w:val="single" w:sz="4" w:space="0" w:color="4F81BD"/>
            </w:tcBorders>
            <w:vAlign w:val="center"/>
          </w:tcPr>
          <w:p w:rsidR="00500F67" w:rsidRDefault="00500F67" w:rsidP="00500F67">
            <w:pPr>
              <w:pStyle w:val="NoSpacing"/>
              <w:jc w:val="center"/>
              <w:rPr>
                <w:rFonts w:ascii="Cambria" w:hAnsi="Cambria"/>
                <w:sz w:val="44"/>
                <w:szCs w:val="44"/>
              </w:rPr>
            </w:pPr>
            <w:r w:rsidRPr="00500F67">
              <w:rPr>
                <w:rFonts w:ascii="Cambria" w:hAnsi="Cambria"/>
                <w:color w:val="FF0000"/>
                <w:sz w:val="44"/>
                <w:szCs w:val="44"/>
              </w:rPr>
              <w:t>Working Draft</w:t>
            </w:r>
          </w:p>
        </w:tc>
      </w:tr>
      <w:tr w:rsidR="00500F67">
        <w:trPr>
          <w:trHeight w:val="360"/>
          <w:jc w:val="center"/>
        </w:trPr>
        <w:tc>
          <w:tcPr>
            <w:tcW w:w="5000" w:type="pct"/>
            <w:vAlign w:val="center"/>
          </w:tcPr>
          <w:p w:rsidR="00500F67" w:rsidRDefault="00500F67">
            <w:pPr>
              <w:pStyle w:val="NoSpacing"/>
              <w:jc w:val="center"/>
            </w:pPr>
          </w:p>
        </w:tc>
      </w:tr>
      <w:tr w:rsidR="00500F67">
        <w:trPr>
          <w:trHeight w:val="360"/>
          <w:jc w:val="center"/>
        </w:trPr>
        <w:tc>
          <w:tcPr>
            <w:tcW w:w="5000" w:type="pct"/>
            <w:vAlign w:val="center"/>
          </w:tcPr>
          <w:p w:rsidR="00500F67" w:rsidRDefault="00500F67" w:rsidP="00500F67">
            <w:pPr>
              <w:pStyle w:val="NoSpacing"/>
              <w:jc w:val="center"/>
              <w:rPr>
                <w:b/>
                <w:bCs/>
              </w:rPr>
            </w:pPr>
            <w:r>
              <w:rPr>
                <w:b/>
                <w:bCs/>
              </w:rPr>
              <w:t>Tom Spoon</w:t>
            </w:r>
          </w:p>
        </w:tc>
      </w:tr>
      <w:tr w:rsidR="00500F67">
        <w:trPr>
          <w:trHeight w:val="360"/>
          <w:jc w:val="center"/>
        </w:trPr>
        <w:tc>
          <w:tcPr>
            <w:tcW w:w="5000" w:type="pct"/>
            <w:vAlign w:val="center"/>
          </w:tcPr>
          <w:p w:rsidR="00500F67" w:rsidRDefault="006A77DA" w:rsidP="002110E6">
            <w:pPr>
              <w:pStyle w:val="NoSpacing"/>
              <w:jc w:val="center"/>
              <w:rPr>
                <w:b/>
                <w:bCs/>
              </w:rPr>
            </w:pPr>
            <w:r>
              <w:t>8/28/2014</w:t>
            </w:r>
          </w:p>
        </w:tc>
      </w:tr>
    </w:tbl>
    <w:p w:rsidR="00500F67" w:rsidRDefault="00500F67"/>
    <w:p w:rsidR="00500F67" w:rsidRDefault="00500F67"/>
    <w:tbl>
      <w:tblPr>
        <w:tblpPr w:leftFromText="187" w:rightFromText="187" w:horzAnchor="margin" w:tblpXSpec="center" w:tblpYSpec="bottom"/>
        <w:tblW w:w="5000" w:type="pct"/>
        <w:tblLook w:val="04A0"/>
      </w:tblPr>
      <w:tblGrid>
        <w:gridCol w:w="9576"/>
      </w:tblGrid>
      <w:tr w:rsidR="00500F67">
        <w:tc>
          <w:tcPr>
            <w:tcW w:w="5000" w:type="pct"/>
          </w:tcPr>
          <w:p w:rsidR="00500F67" w:rsidRDefault="00500F67" w:rsidP="00500F67">
            <w:pPr>
              <w:pStyle w:val="NoSpacing"/>
            </w:pPr>
          </w:p>
        </w:tc>
      </w:tr>
    </w:tbl>
    <w:p w:rsidR="00500F67" w:rsidRDefault="00500F67"/>
    <w:p w:rsidR="00907862" w:rsidRPr="00224DE0" w:rsidRDefault="00500F67" w:rsidP="008E3B99">
      <w:pPr>
        <w:pStyle w:val="Heading1"/>
        <w:jc w:val="center"/>
      </w:pPr>
      <w:r>
        <w:br w:type="page"/>
      </w:r>
      <w:r w:rsidR="00907862" w:rsidRPr="00224DE0">
        <w:lastRenderedPageBreak/>
        <w:t>Introduction</w:t>
      </w:r>
    </w:p>
    <w:p w:rsidR="00907862" w:rsidRDefault="00907862" w:rsidP="00907862">
      <w:pPr>
        <w:ind w:firstLine="720"/>
      </w:pPr>
      <w:r>
        <w:t>The purpose of this paper is to provide a basis for understanding Marathon, and to shore up the argument for (somewhat drastic) change</w:t>
      </w:r>
      <w:r w:rsidR="00EB5650">
        <w:t>s to its design</w:t>
      </w:r>
      <w:r>
        <w:t xml:space="preserve">.  The paper starts with a conceptual frame of reference for understanding Marathon.  Using this frame of reference, the </w:t>
      </w:r>
      <w:r w:rsidR="00CB25D7">
        <w:t>paper identifies</w:t>
      </w:r>
      <w:r w:rsidR="007F772C">
        <w:t xml:space="preserve"> inherent sources of complexity within the problem domain, and some proposed design philosophies that attempt to mitigate complexity.  A discussion of Marathon in-theory follows, in which the</w:t>
      </w:r>
      <w:r w:rsidR="00CB25D7">
        <w:t xml:space="preserve"> major abstractions and “muscle movements” inherent to any Marathon implementation</w:t>
      </w:r>
      <w:r w:rsidR="007F772C">
        <w:t xml:space="preserve"> are enumerated</w:t>
      </w:r>
      <w:r w:rsidR="00CB25D7">
        <w:t xml:space="preserve">.  Finally, the </w:t>
      </w:r>
      <w:r>
        <w:t xml:space="preserve">reader will delve into </w:t>
      </w:r>
      <w:r w:rsidR="007F772C">
        <w:t xml:space="preserve">implementations of Marathon, beginning with </w:t>
      </w:r>
      <w:r>
        <w:t>the current object-orie</w:t>
      </w:r>
      <w:r w:rsidR="00CB25D7">
        <w:t>nted</w:t>
      </w:r>
      <w:r w:rsidR="007F772C">
        <w:t xml:space="preserve"> implementation, and exploring how Marathon </w:t>
      </w:r>
      <w:r w:rsidR="00DF2086">
        <w:t>will</w:t>
      </w:r>
      <w:r w:rsidR="007F772C">
        <w:t xml:space="preserve"> look under functional and distributed computing paradigms.</w:t>
      </w:r>
      <w:r w:rsidR="00CB25D7">
        <w:t xml:space="preserve">  </w:t>
      </w:r>
    </w:p>
    <w:p w:rsidR="00A32AF3" w:rsidRPr="00995381" w:rsidRDefault="00A32AF3" w:rsidP="00A32AF3">
      <w:pPr>
        <w:jc w:val="center"/>
        <w:rPr>
          <w:b/>
        </w:rPr>
      </w:pPr>
      <w:r>
        <w:rPr>
          <w:b/>
        </w:rPr>
        <w:t>What is Marathon?</w:t>
      </w:r>
    </w:p>
    <w:p w:rsidR="00A32AF3" w:rsidRDefault="00A32AF3" w:rsidP="006831A3">
      <w:pPr>
        <w:ind w:firstLine="720"/>
      </w:pPr>
      <w:r>
        <w:t>Marathon is a</w:t>
      </w:r>
      <w:r w:rsidR="006831A3">
        <w:t xml:space="preserve"> mechanism for analyzing the effects of Army supply, demand, and policy variations, where supply is a set of potentially deployable units, demand is a set of activities requiring a unit</w:t>
      </w:r>
      <w:r w:rsidR="00303025">
        <w:t>, and policy is a</w:t>
      </w:r>
      <w:r w:rsidR="006831A3">
        <w:t xml:space="preserve"> collection of rules or constraints that determine a unit’s ability to </w:t>
      </w:r>
      <w:r w:rsidR="006657F2">
        <w:t>fill</w:t>
      </w:r>
      <w:r w:rsidR="006831A3">
        <w:t xml:space="preserve"> a demand.</w:t>
      </w:r>
      <w:r w:rsidR="00303025">
        <w:t xml:space="preserve">  As a design goal, </w:t>
      </w:r>
      <w:r w:rsidR="006831A3">
        <w:t xml:space="preserve">Marathon </w:t>
      </w:r>
      <w:r w:rsidR="00303025">
        <w:t xml:space="preserve">seeks </w:t>
      </w:r>
      <w:r w:rsidR="006831A3">
        <w:t xml:space="preserve">to </w:t>
      </w:r>
      <w:r w:rsidR="00303025">
        <w:t xml:space="preserve">validly </w:t>
      </w:r>
      <w:r w:rsidR="006831A3">
        <w:t xml:space="preserve">simulate the physics of </w:t>
      </w:r>
      <w:r w:rsidR="00303025">
        <w:t xml:space="preserve">Army </w:t>
      </w:r>
      <w:r w:rsidR="006831A3">
        <w:t xml:space="preserve">supply and demand, </w:t>
      </w:r>
      <w:r w:rsidR="00303025">
        <w:t xml:space="preserve">governed </w:t>
      </w:r>
      <w:r w:rsidR="006831A3">
        <w:t>b</w:t>
      </w:r>
      <w:r w:rsidR="006152FC">
        <w:t xml:space="preserve">y policy, to analyze both the general behavior of such systems and </w:t>
      </w:r>
      <w:r w:rsidR="006657F2">
        <w:t xml:space="preserve">the </w:t>
      </w:r>
      <w:r w:rsidR="006152FC">
        <w:t>specific effects relative to changes in supply, demand, or policy</w:t>
      </w:r>
      <w:r w:rsidR="006831A3">
        <w:t>.</w:t>
      </w:r>
      <w:r w:rsidR="00303025">
        <w:t xml:space="preserve">  </w:t>
      </w:r>
      <w:r w:rsidR="002A1CCE">
        <w:t xml:space="preserve">Ultimately, </w:t>
      </w:r>
      <w:r w:rsidR="006831A3">
        <w:t>Marathon is an a</w:t>
      </w:r>
      <w:r w:rsidR="0083019F">
        <w:t xml:space="preserve">nalytic sandbox for evaluating </w:t>
      </w:r>
      <w:r w:rsidR="006831A3">
        <w:t xml:space="preserve">courses of action relative to the Army </w:t>
      </w:r>
      <w:r w:rsidR="00303025">
        <w:t>F</w:t>
      </w:r>
      <w:r w:rsidR="006831A3">
        <w:t xml:space="preserve">orce </w:t>
      </w:r>
      <w:r w:rsidR="00303025">
        <w:t>G</w:t>
      </w:r>
      <w:r w:rsidR="006831A3">
        <w:t>eneration domain.</w:t>
      </w:r>
      <w:r w:rsidR="00303025">
        <w:t xml:space="preserve">  </w:t>
      </w:r>
    </w:p>
    <w:p w:rsidR="00A32AF3" w:rsidRDefault="006831A3" w:rsidP="00A32AF3">
      <w:pPr>
        <w:jc w:val="center"/>
        <w:rPr>
          <w:b/>
        </w:rPr>
      </w:pPr>
      <w:r>
        <w:rPr>
          <w:b/>
        </w:rPr>
        <w:t>Army Force Generation</w:t>
      </w:r>
    </w:p>
    <w:p w:rsidR="004E0D32" w:rsidRDefault="00303025" w:rsidP="00303025">
      <w:r w:rsidRPr="00303025">
        <w:t xml:space="preserve">Army Force Generation </w:t>
      </w:r>
      <w:r w:rsidR="006657F2">
        <w:t xml:space="preserve">is a system for managing readiness, the ability for units to deploy to </w:t>
      </w:r>
      <w:r w:rsidR="007B1FA2">
        <w:t xml:space="preserve">meet </w:t>
      </w:r>
      <w:r w:rsidR="006657F2">
        <w:t>contingencies.  In general, force generation is</w:t>
      </w:r>
      <w:r w:rsidRPr="00303025">
        <w:t xml:space="preserve"> the structured progression of increased unit readiness over time, resulting in </w:t>
      </w:r>
      <w:r>
        <w:t xml:space="preserve">the periodic availability </w:t>
      </w:r>
      <w:r w:rsidRPr="00303025">
        <w:t>of trained, ready and cohesive units prepared for operational deployment in support of civil authorities and combatant commander requirements.</w:t>
      </w:r>
      <w:r>
        <w:t xml:space="preserve">  </w:t>
      </w:r>
      <w:r w:rsidR="00704990">
        <w:t>The domain of</w:t>
      </w:r>
      <w:r>
        <w:t xml:space="preserve"> Army Force Generation </w:t>
      </w:r>
      <w:r w:rsidR="00704990">
        <w:t>is enormous</w:t>
      </w:r>
      <w:r w:rsidR="004E0D32">
        <w:t xml:space="preserve">,  </w:t>
      </w:r>
      <w:r w:rsidR="00704990">
        <w:t xml:space="preserve"> </w:t>
      </w:r>
      <w:r w:rsidR="004E0D32">
        <w:t xml:space="preserve">encompassing the </w:t>
      </w:r>
      <w:r>
        <w:t>range of processes and resources necessary to man, equip, train, deploy, and sustain the Army’</w:t>
      </w:r>
      <w:r w:rsidR="0023654D">
        <w:t xml:space="preserve">s supply of units.    </w:t>
      </w:r>
    </w:p>
    <w:p w:rsidR="00303025" w:rsidRDefault="004E0D32" w:rsidP="00303025">
      <w:r>
        <w:t xml:space="preserve">Out of necessity, Marathon focuses on a subset of the Force Generation process, and generally holds many </w:t>
      </w:r>
      <w:r w:rsidR="007B1FA2">
        <w:t xml:space="preserve">gross </w:t>
      </w:r>
      <w:r>
        <w:t>assumptions about the behavior of quite complex subsystems (such as training processes, manning, equipment, mobilization, etc.)  Even with the Forc</w:t>
      </w:r>
      <w:r w:rsidR="006657F2">
        <w:t xml:space="preserve">e Generation domain scoped </w:t>
      </w:r>
      <w:r>
        <w:t xml:space="preserve">to the unit level of </w:t>
      </w:r>
      <w:proofErr w:type="gramStart"/>
      <w:r>
        <w:t>detail</w:t>
      </w:r>
      <w:r w:rsidR="006657F2">
        <w:rPr>
          <w:rStyle w:val="FootnoteReference"/>
        </w:rPr>
        <w:footnoteReference w:id="1"/>
      </w:r>
      <w:r>
        <w:t>,</w:t>
      </w:r>
      <w:proofErr w:type="gramEnd"/>
      <w:r>
        <w:t xml:space="preserve"> and with </w:t>
      </w:r>
      <w:r w:rsidR="00BC4C6C">
        <w:t xml:space="preserve">complex </w:t>
      </w:r>
      <w:r>
        <w:t>subsystems</w:t>
      </w:r>
      <w:r w:rsidR="00BC4C6C">
        <w:t xml:space="preserve"> like equipping and manning</w:t>
      </w:r>
      <w:r>
        <w:t xml:space="preserve"> abstracted away, the variety of supply, demand, and policy options is still staggering.  </w:t>
      </w:r>
    </w:p>
    <w:p w:rsidR="004E0D32" w:rsidRPr="004E0D32" w:rsidRDefault="004E0D32" w:rsidP="004E0D32">
      <w:pPr>
        <w:jc w:val="center"/>
        <w:rPr>
          <w:b/>
        </w:rPr>
      </w:pPr>
      <w:r w:rsidRPr="004E0D32">
        <w:rPr>
          <w:b/>
        </w:rPr>
        <w:t>ARFORGEN</w:t>
      </w:r>
    </w:p>
    <w:p w:rsidR="00303025" w:rsidRPr="00303025" w:rsidRDefault="004E0D32" w:rsidP="00303025">
      <w:r>
        <w:t xml:space="preserve">In </w:t>
      </w:r>
      <w:r w:rsidR="00BA316D">
        <w:t>addition to the breadth of the force g</w:t>
      </w:r>
      <w:r>
        <w:t xml:space="preserve">eneration domain, the policies for managing the force generation process have historically </w:t>
      </w:r>
      <w:r w:rsidR="006657F2">
        <w:t xml:space="preserve">ranged </w:t>
      </w:r>
      <w:r>
        <w:t xml:space="preserve">from </w:t>
      </w:r>
      <w:r w:rsidR="006657F2">
        <w:t>various</w:t>
      </w:r>
      <w:r>
        <w:t xml:space="preserve"> flavors of Tiered Readiness to a contemporary </w:t>
      </w:r>
      <w:r>
        <w:lastRenderedPageBreak/>
        <w:t>notion of Cyclical Readiness.</w:t>
      </w:r>
      <w:r w:rsidR="000A06EE">
        <w:rPr>
          <w:rStyle w:val="FootnoteReference"/>
        </w:rPr>
        <w:footnoteReference w:id="2"/>
      </w:r>
      <w:r w:rsidR="000A06EE">
        <w:t xml:space="preserve">  </w:t>
      </w:r>
      <w:r>
        <w:t>Marathon was initially designed to analyze ARFORGEN, the Army’s contemporary cyclical force generation process.  ARFORGEN seeks to s</w:t>
      </w:r>
      <w:r w:rsidR="00303025" w:rsidRPr="00303025">
        <w:t>ynchronize individual sourcing, manning, equipping, and training processes to ensure</w:t>
      </w:r>
      <w:r>
        <w:t xml:space="preserve"> a continuous supply of forces, and transitions</w:t>
      </w:r>
      <w:r w:rsidR="00303025" w:rsidRPr="00303025">
        <w:t xml:space="preserve"> the Army from a system focused on surg</w:t>
      </w:r>
      <w:r w:rsidR="006657F2">
        <w:t xml:space="preserve">ing forces to </w:t>
      </w:r>
      <w:r>
        <w:t>war</w:t>
      </w:r>
      <w:r w:rsidR="00303025" w:rsidRPr="00303025">
        <w:t xml:space="preserve"> to a system for sustained operations.</w:t>
      </w:r>
      <w:r>
        <w:t xml:space="preserve">  The goal of ARFORGEN is to provide a consistent and predictable supply of units ready to deploy to meet contingencies.</w:t>
      </w:r>
      <w:r w:rsidR="00303025" w:rsidRPr="00303025">
        <w:t xml:space="preserve"> </w:t>
      </w:r>
    </w:p>
    <w:p w:rsidR="00303025" w:rsidRDefault="00303025" w:rsidP="00303025">
      <w:r w:rsidRPr="00303025">
        <w:t xml:space="preserve">Under ARFORGEN, units </w:t>
      </w:r>
      <w:r w:rsidR="00533AB5">
        <w:t>constantly</w:t>
      </w:r>
      <w:r w:rsidR="000A06EE">
        <w:rPr>
          <w:rStyle w:val="FootnoteReference"/>
        </w:rPr>
        <w:footnoteReference w:id="3"/>
      </w:r>
      <w:r w:rsidR="00533AB5">
        <w:t xml:space="preserve"> </w:t>
      </w:r>
      <w:r w:rsidRPr="00303025">
        <w:t>increase readiness as</w:t>
      </w:r>
      <w:r w:rsidR="00533AB5">
        <w:t xml:space="preserve"> a function of time in a cycle.  At the beginning of a unit’s ARFORGEN lifecycle, the </w:t>
      </w:r>
      <w:r w:rsidR="00533AB5" w:rsidRPr="00303025">
        <w:t>Reset</w:t>
      </w:r>
      <w:r w:rsidR="00533AB5">
        <w:t xml:space="preserve"> phase, the unit lacks equipment, personnel, and training, leaving it at the lowest relative state of readiness.  Units accumulate resources and training as they accumulate time in the lifecycle, which propels them through the abstract ARFORGEN phases: Reset</w:t>
      </w:r>
      <w:r w:rsidR="00AE3D07">
        <w:t xml:space="preserve">, Train, </w:t>
      </w:r>
      <w:r w:rsidRPr="00303025">
        <w:t>Ready, and Available.</w:t>
      </w:r>
      <w:r w:rsidR="00533AB5">
        <w:t xml:space="preserve">  In the available phase, units are at the highest level of readiness, and are best suited to deploy.  After the Available phase, units begin a new lifecycle, losing equipment, personnel, and readiness as they transition to the Reset phase.  In theory, distributing units uniformly across ARFORGEN lifecycles – an ideal ARFORGEN state </w:t>
      </w:r>
      <w:r w:rsidR="00AB27DA">
        <w:t>–</w:t>
      </w:r>
      <w:r w:rsidR="00533AB5">
        <w:t xml:space="preserve"> </w:t>
      </w:r>
      <w:r w:rsidR="00AB27DA">
        <w:t xml:space="preserve">simultaneously enforces </w:t>
      </w:r>
      <w:r w:rsidR="00533AB5">
        <w:t>equal opportuni</w:t>
      </w:r>
      <w:r w:rsidR="00AB27DA">
        <w:t>ty for</w:t>
      </w:r>
      <w:r w:rsidR="00533AB5">
        <w:t xml:space="preserve"> train</w:t>
      </w:r>
      <w:r w:rsidR="00AB27DA">
        <w:t>ing</w:t>
      </w:r>
      <w:r w:rsidR="00533AB5">
        <w:t>, deploy</w:t>
      </w:r>
      <w:r w:rsidR="00AB27DA">
        <w:t>ing</w:t>
      </w:r>
      <w:r w:rsidR="00533AB5">
        <w:t>, and reset</w:t>
      </w:r>
      <w:r w:rsidR="00AB27DA">
        <w:t>ting across the unit supply, and ensures a static (consistent) supply of units in each ARFORGEN phase.</w:t>
      </w:r>
    </w:p>
    <w:p w:rsidR="00293D5C" w:rsidRDefault="00EC31B9" w:rsidP="00293D5C">
      <w:pPr>
        <w:keepNext/>
      </w:pPr>
      <w:r>
        <w:rPr>
          <w:noProof/>
        </w:rPr>
        <w:drawing>
          <wp:inline distT="0" distB="0" distL="0" distR="0">
            <wp:extent cx="59436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517AA4" w:rsidRDefault="00293D5C" w:rsidP="00293D5C">
      <w:pPr>
        <w:pStyle w:val="Caption"/>
        <w:jc w:val="center"/>
      </w:pPr>
      <w:r>
        <w:t xml:space="preserve">Figure </w:t>
      </w:r>
      <w:fldSimple w:instr=" SEQ Figure \* ARABIC ">
        <w:r w:rsidR="00292AB8">
          <w:rPr>
            <w:noProof/>
          </w:rPr>
          <w:t>1</w:t>
        </w:r>
      </w:fldSimple>
      <w:r>
        <w:t>: Notional ARFORGEN lifecycles for the Active Duty and USAR/ARNG</w:t>
      </w:r>
    </w:p>
    <w:p w:rsidR="00533AB5" w:rsidRPr="00303025" w:rsidRDefault="00533AB5" w:rsidP="00303025">
      <w:r>
        <w:lastRenderedPageBreak/>
        <w:t xml:space="preserve">One should note that ARFORGEN is only one system of managing readiness, and that alternatives, such as Tiered Readiness, do exist.  </w:t>
      </w:r>
      <w:r w:rsidR="00696BFB">
        <w:t xml:space="preserve">The relative value of a </w:t>
      </w:r>
      <w:r w:rsidR="004B3BA1">
        <w:t>force g</w:t>
      </w:r>
      <w:r>
        <w:t xml:space="preserve">eneration </w:t>
      </w:r>
      <w:r w:rsidR="00696BFB">
        <w:t xml:space="preserve">system </w:t>
      </w:r>
      <w:r>
        <w:t>is a</w:t>
      </w:r>
      <w:r w:rsidR="00696BFB">
        <w:t>ffected by</w:t>
      </w:r>
      <w:r>
        <w:t xml:space="preserve"> resource constraints (namely budget and end-strength)</w:t>
      </w:r>
      <w:r w:rsidR="00696BFB">
        <w:t>, the magnitude of demand, and the duration of demand.  ARFORGEN was enacted in response to the protracted wars in Iraq and Afghanistan, and under the auspices of large budgets and congressional mandates to grow structure.  ARFORGEN may not be feasible</w:t>
      </w:r>
      <w:r w:rsidR="002C5BC3">
        <w:t xml:space="preserve"> or desirable </w:t>
      </w:r>
      <w:r w:rsidR="00696BFB">
        <w:t xml:space="preserve">under different circumstances.   </w:t>
      </w:r>
    </w:p>
    <w:p w:rsidR="00A32AF3" w:rsidRPr="00A32AF3" w:rsidRDefault="00FF477B" w:rsidP="00A32AF3">
      <w:pPr>
        <w:jc w:val="center"/>
        <w:rPr>
          <w:b/>
        </w:rPr>
      </w:pPr>
      <w:r>
        <w:rPr>
          <w:b/>
        </w:rPr>
        <w:t xml:space="preserve">Static </w:t>
      </w:r>
      <w:r w:rsidR="00A32AF3" w:rsidRPr="00A32AF3">
        <w:rPr>
          <w:b/>
        </w:rPr>
        <w:t>Rotational Analysis</w:t>
      </w:r>
      <w:r w:rsidR="00201CAC">
        <w:rPr>
          <w:b/>
        </w:rPr>
        <w:t xml:space="preserve"> and Ideal ARFORGEN</w:t>
      </w:r>
    </w:p>
    <w:p w:rsidR="00A32AF3" w:rsidRDefault="00885A28" w:rsidP="00A32AF3">
      <w:r>
        <w:t>Rotational analysis is the notion (circa 2003-2012+) of units deploying for a fixed interval to fill demands, with a supply system producing new units to backfill demands under a cyclical readiness policy.  This typically equates to an ARFORGEN force generation process.</w:t>
      </w:r>
      <w:r>
        <w:rPr>
          <w:rStyle w:val="FootnoteReference"/>
        </w:rPr>
        <w:footnoteReference w:id="4"/>
      </w:r>
      <w:r>
        <w:t xml:space="preserve">  </w:t>
      </w:r>
      <w:r w:rsidR="00D3480A">
        <w:t xml:space="preserve">Fortunately, </w:t>
      </w:r>
      <w:r w:rsidR="00A32AF3">
        <w:t xml:space="preserve">ARFORGEN </w:t>
      </w:r>
      <w:r w:rsidR="00517AA4">
        <w:t xml:space="preserve">(in the ideal state) </w:t>
      </w:r>
      <w:r w:rsidR="00D3480A">
        <w:t>is amenable to analysis</w:t>
      </w:r>
      <w:r w:rsidR="00517AA4">
        <w:t xml:space="preserve"> due to its static nature</w:t>
      </w:r>
      <w:r w:rsidR="00D3480A">
        <w:t>.</w:t>
      </w:r>
      <w:r w:rsidR="00A32AF3">
        <w:t xml:space="preserve">  </w:t>
      </w:r>
      <w:r w:rsidR="00293D5C">
        <w:t>In the ideal state, u</w:t>
      </w:r>
      <w:r w:rsidR="00A32AF3">
        <w:t>nits are evenly distributed across ARFORGEN lifecycles</w:t>
      </w:r>
      <w:r w:rsidR="00293D5C">
        <w:t>:</w:t>
      </w:r>
      <w:r w:rsidR="00293D5C" w:rsidRPr="00293D5C">
        <w:rPr>
          <w:noProof/>
        </w:rPr>
        <w:t xml:space="preserve"> </w:t>
      </w:r>
      <w:r w:rsidR="00EC31B9">
        <w:rPr>
          <w:noProof/>
        </w:rPr>
        <w:drawing>
          <wp:inline distT="0" distB="0" distL="0" distR="0">
            <wp:extent cx="5943600" cy="38671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FF477B" w:rsidRDefault="00A32AF3" w:rsidP="00A32AF3">
      <w:r>
        <w:t>Units are not deployed “out of cycle”, which keeps the</w:t>
      </w:r>
      <w:r w:rsidR="003A4091">
        <w:t xml:space="preserve"> </w:t>
      </w:r>
      <w:r w:rsidR="00EE4789">
        <w:t>quantity of units in each</w:t>
      </w:r>
      <w:r>
        <w:t xml:space="preserve"> </w:t>
      </w:r>
      <w:r w:rsidR="00EE4789">
        <w:t xml:space="preserve">ARFORGEN pool </w:t>
      </w:r>
      <w:r w:rsidR="00293D5C">
        <w:t xml:space="preserve">constant (or static).  The </w:t>
      </w:r>
      <w:r w:rsidR="00293D5C" w:rsidRPr="00293D5C">
        <w:rPr>
          <w:b/>
        </w:rPr>
        <w:t>t</w:t>
      </w:r>
      <w:r w:rsidRPr="00293D5C">
        <w:rPr>
          <w:b/>
        </w:rPr>
        <w:t xml:space="preserve">heoretical </w:t>
      </w:r>
      <w:r w:rsidR="00293D5C" w:rsidRPr="00293D5C">
        <w:rPr>
          <w:b/>
        </w:rPr>
        <w:t>c</w:t>
      </w:r>
      <w:r w:rsidRPr="00293D5C">
        <w:rPr>
          <w:b/>
        </w:rPr>
        <w:t>apacity</w:t>
      </w:r>
      <w:r w:rsidR="00293D5C" w:rsidRPr="00293D5C">
        <w:rPr>
          <w:b/>
        </w:rPr>
        <w:t xml:space="preserve"> of the supply</w:t>
      </w:r>
      <w:r w:rsidR="00293D5C">
        <w:t xml:space="preserve"> – the expected number of units available at any time, relative to a total rotational supply and a unit lifecycle - can be calculate</w:t>
      </w:r>
      <w:r w:rsidR="008D107D">
        <w:t>d</w:t>
      </w:r>
      <w:r w:rsidR="00366A70">
        <w:t xml:space="preserve"> by multiplying</w:t>
      </w:r>
      <w:r w:rsidR="00FF477B">
        <w:t xml:space="preserve"> a rotational discount by the total number of units in the supply.  The </w:t>
      </w:r>
      <w:r w:rsidR="00FF477B">
        <w:rPr>
          <w:b/>
        </w:rPr>
        <w:t>r</w:t>
      </w:r>
      <w:r w:rsidR="00FF477B" w:rsidRPr="008D107D">
        <w:rPr>
          <w:b/>
        </w:rPr>
        <w:t xml:space="preserve">otational </w:t>
      </w:r>
      <w:r w:rsidR="00FF477B">
        <w:rPr>
          <w:b/>
        </w:rPr>
        <w:t>d</w:t>
      </w:r>
      <w:r w:rsidR="00FF477B" w:rsidRPr="008D107D">
        <w:rPr>
          <w:b/>
        </w:rPr>
        <w:t>iscount</w:t>
      </w:r>
      <w:r w:rsidR="00FF477B">
        <w:t xml:space="preserve"> is a </w:t>
      </w:r>
      <w:r w:rsidR="00FF477B">
        <w:lastRenderedPageBreak/>
        <w:t xml:space="preserve">dimensionless quantity, ranging between 0 and 1, which represents the expected proportion of a unit’s available time relative to lifecycle time.  </w:t>
      </w:r>
      <w:r w:rsidR="008D107D">
        <w:t xml:space="preserve">Summing the factors that increase available time (e.g. time in the available phase) or decrease available days (e.g. time </w:t>
      </w:r>
      <w:r w:rsidR="001F0104">
        <w:t>required</w:t>
      </w:r>
      <w:r w:rsidR="008D107D">
        <w:t xml:space="preserve"> to mobilize)</w:t>
      </w:r>
      <w:r w:rsidR="00FF477B">
        <w:t xml:space="preserve"> provides a numerator, while the denominator is the duration of a lifecycle.</w:t>
      </w:r>
    </w:p>
    <w:p w:rsidR="00A32AF3" w:rsidRDefault="00EC31B9" w:rsidP="00A32AF3">
      <w:r>
        <w:rPr>
          <w:noProof/>
        </w:rPr>
        <w:drawing>
          <wp:inline distT="0" distB="0" distL="0" distR="0">
            <wp:extent cx="5943600" cy="609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609600"/>
                    </a:xfrm>
                    <a:prstGeom prst="rect">
                      <a:avLst/>
                    </a:prstGeom>
                    <a:noFill/>
                    <a:ln w="9525" cmpd="sng">
                      <a:solidFill>
                        <a:srgbClr val="000000"/>
                      </a:solidFill>
                      <a:miter lim="800000"/>
                      <a:headEnd/>
                      <a:tailEnd/>
                    </a:ln>
                    <a:effectLst/>
                  </pic:spPr>
                </pic:pic>
              </a:graphicData>
            </a:graphic>
          </wp:inline>
        </w:drawing>
      </w:r>
    </w:p>
    <w:p w:rsidR="00B246C7" w:rsidRDefault="00B246C7" w:rsidP="00B246C7">
      <w:r>
        <w:t>Theoretical capacity</w:t>
      </w:r>
      <w:r w:rsidR="00FF477B">
        <w:t xml:space="preserve"> is built upon ideal assumptions like </w:t>
      </w:r>
      <w:r>
        <w:t>perfect</w:t>
      </w:r>
      <w:r w:rsidR="00FF477B">
        <w:t xml:space="preserve"> availability, and d</w:t>
      </w:r>
      <w:r>
        <w:t>oes not reflect the complexities of unit histories, transformation periods, changes to rotational policy, and lifecycle sequencing.</w:t>
      </w:r>
      <w:r w:rsidR="0098684A">
        <w:t xml:space="preserve">  </w:t>
      </w:r>
      <w:r w:rsidR="001F0104">
        <w:rPr>
          <w:b/>
        </w:rPr>
        <w:t>S</w:t>
      </w:r>
      <w:r w:rsidR="001F0104" w:rsidRPr="00201CAC">
        <w:rPr>
          <w:b/>
        </w:rPr>
        <w:t xml:space="preserve">tatic </w:t>
      </w:r>
      <w:r w:rsidR="001F0104">
        <w:rPr>
          <w:b/>
        </w:rPr>
        <w:t>r</w:t>
      </w:r>
      <w:r w:rsidR="001F0104" w:rsidRPr="00201CAC">
        <w:rPr>
          <w:b/>
        </w:rPr>
        <w:t xml:space="preserve">otational </w:t>
      </w:r>
      <w:r w:rsidR="001F0104">
        <w:rPr>
          <w:b/>
        </w:rPr>
        <w:t>a</w:t>
      </w:r>
      <w:r w:rsidR="001F0104" w:rsidRPr="00201CAC">
        <w:rPr>
          <w:b/>
        </w:rPr>
        <w:t>nalysis</w:t>
      </w:r>
      <w:r w:rsidR="008A1F40">
        <w:rPr>
          <w:b/>
        </w:rPr>
        <w:t xml:space="preserve"> (or static analysis)</w:t>
      </w:r>
      <w:r w:rsidR="001F0104">
        <w:t xml:space="preserve"> examines force generation through the calculation</w:t>
      </w:r>
      <w:r w:rsidR="0098684A">
        <w:t xml:space="preserve"> of theoretical capacities and variable rotational discounts</w:t>
      </w:r>
      <w:r w:rsidR="001F0104" w:rsidRPr="001F0104">
        <w:t xml:space="preserve">, </w:t>
      </w:r>
      <w:r w:rsidR="001F0104">
        <w:t>where idealized assumptions guarantee the system is in a static, uniformly distributed state</w:t>
      </w:r>
      <w:r w:rsidR="00201CAC">
        <w:t>.</w:t>
      </w:r>
      <w:r w:rsidR="0098684A">
        <w:t xml:space="preserve">  </w:t>
      </w:r>
      <w:r w:rsidR="00201CAC">
        <w:t>Static analysis is a highly useful tool for determining feasibility and p</w:t>
      </w:r>
      <w:r>
        <w:t>rovid</w:t>
      </w:r>
      <w:r w:rsidR="00201CAC">
        <w:t xml:space="preserve">ing </w:t>
      </w:r>
      <w:r>
        <w:t>upper bound</w:t>
      </w:r>
      <w:r w:rsidR="00201CAC">
        <w:t>s on the capacities of various ARFORGEN schemes</w:t>
      </w:r>
      <w:r>
        <w:t>.</w:t>
      </w:r>
    </w:p>
    <w:p w:rsidR="00744825" w:rsidRDefault="00744825">
      <w:pPr>
        <w:spacing w:after="0" w:line="240" w:lineRule="auto"/>
        <w:rPr>
          <w:b/>
        </w:rPr>
      </w:pPr>
      <w:r>
        <w:rPr>
          <w:b/>
        </w:rPr>
        <w:br w:type="page"/>
      </w:r>
    </w:p>
    <w:p w:rsidR="00800AAF" w:rsidRPr="00800AAF" w:rsidRDefault="00800AAF" w:rsidP="00800AAF">
      <w:pPr>
        <w:jc w:val="center"/>
        <w:rPr>
          <w:b/>
        </w:rPr>
      </w:pPr>
      <w:r>
        <w:rPr>
          <w:b/>
        </w:rPr>
        <w:lastRenderedPageBreak/>
        <w:t xml:space="preserve">Dynamic </w:t>
      </w:r>
      <w:r w:rsidRPr="00A32AF3">
        <w:rPr>
          <w:b/>
        </w:rPr>
        <w:t>Rotational Analysis</w:t>
      </w:r>
      <w:r>
        <w:rPr>
          <w:b/>
        </w:rPr>
        <w:t xml:space="preserve"> and Real ARFORGEN</w:t>
      </w:r>
    </w:p>
    <w:p w:rsidR="00A32AF3" w:rsidRDefault="002B5E09" w:rsidP="006B61A6">
      <w:r>
        <w:t>Ideal ARFORGEN has yet to be achieved</w:t>
      </w:r>
      <w:r w:rsidR="00B5622E">
        <w:rPr>
          <w:rStyle w:val="FootnoteReference"/>
        </w:rPr>
        <w:footnoteReference w:id="5"/>
      </w:r>
      <w:r>
        <w:t xml:space="preserve">, let alone maintained, so static rotational analysis cannot validly answer questions about real ARFORGEN, where the state of supply, demand, and policy is </w:t>
      </w:r>
      <w:r w:rsidR="00E75F93">
        <w:t>dynamic</w:t>
      </w:r>
      <w:r w:rsidR="00257AFA">
        <w:t xml:space="preserve"> or changing</w:t>
      </w:r>
      <w:r>
        <w:t xml:space="preserve">.  </w:t>
      </w:r>
      <w:r w:rsidR="00A32AF3" w:rsidRPr="002B5E09">
        <w:rPr>
          <w:b/>
        </w:rPr>
        <w:t>Dynamic</w:t>
      </w:r>
      <w:r w:rsidRPr="002B5E09">
        <w:rPr>
          <w:b/>
        </w:rPr>
        <w:t xml:space="preserve"> rotational</w:t>
      </w:r>
      <w:r w:rsidR="00A32AF3" w:rsidRPr="002B5E09">
        <w:rPr>
          <w:b/>
        </w:rPr>
        <w:t xml:space="preserve"> analysis</w:t>
      </w:r>
      <w:r w:rsidR="008A1F40">
        <w:rPr>
          <w:b/>
        </w:rPr>
        <w:t xml:space="preserve"> (or dynamic analysis)</w:t>
      </w:r>
      <w:r w:rsidR="00A32AF3">
        <w:t xml:space="preserve"> accounts for changes in the </w:t>
      </w:r>
      <w:r>
        <w:t xml:space="preserve">force generation </w:t>
      </w:r>
      <w:r w:rsidR="001428E4">
        <w:t>system and non-ideal states</w:t>
      </w:r>
      <w:r w:rsidR="00C1769D">
        <w:t>,</w:t>
      </w:r>
      <w:r w:rsidR="001428E4">
        <w:t xml:space="preserve"> to b</w:t>
      </w:r>
      <w:r w:rsidR="00A32AF3">
        <w:t>ridge the gap between theoretical ideal and</w:t>
      </w:r>
      <w:r w:rsidR="00E879D9">
        <w:t xml:space="preserve"> the</w:t>
      </w:r>
      <w:r w:rsidR="001428E4">
        <w:t xml:space="preserve"> empirical reality</w:t>
      </w:r>
      <w:r w:rsidR="00A32AF3">
        <w:t xml:space="preserve">.  </w:t>
      </w:r>
      <w:r w:rsidR="001428E4">
        <w:t>Dynamic analysis e</w:t>
      </w:r>
      <w:r w:rsidR="00A32AF3">
        <w:t xml:space="preserve">nables </w:t>
      </w:r>
      <w:r w:rsidR="00E60A09">
        <w:t>observation</w:t>
      </w:r>
      <w:r w:rsidR="00A32AF3">
        <w:t xml:space="preserve"> of supply, demand, or policy scenarios that vary as a function of time or event</w:t>
      </w:r>
      <w:r w:rsidR="001428E4">
        <w:t>, and often illuminates unforeseen consequences via second and third order effects.</w:t>
      </w:r>
      <w:r w:rsidR="001428E4">
        <w:rPr>
          <w:rStyle w:val="FootnoteReference"/>
        </w:rPr>
        <w:footnoteReference w:id="6"/>
      </w:r>
      <w:r w:rsidR="001428E4">
        <w:t xml:space="preserve"> </w:t>
      </w:r>
    </w:p>
    <w:p w:rsidR="00DE1538" w:rsidRDefault="00EC31B9" w:rsidP="00DE1538">
      <w:pPr>
        <w:keepNext/>
      </w:pPr>
      <w:r>
        <w:rPr>
          <w:noProof/>
        </w:rPr>
        <w:drawing>
          <wp:inline distT="0" distB="0" distL="0" distR="0">
            <wp:extent cx="5943600" cy="38957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DE1538" w:rsidRDefault="00DE1538" w:rsidP="00DE1538">
      <w:pPr>
        <w:pStyle w:val="Caption"/>
        <w:jc w:val="center"/>
      </w:pPr>
      <w:r>
        <w:t xml:space="preserve">Figure </w:t>
      </w:r>
      <w:fldSimple w:instr=" SEQ Figure \* ARABIC ">
        <w:r w:rsidR="00292AB8">
          <w:rPr>
            <w:noProof/>
          </w:rPr>
          <w:t>2</w:t>
        </w:r>
      </w:fldSimple>
      <w:r>
        <w:t>: Reality is not ideal.</w:t>
      </w:r>
    </w:p>
    <w:p w:rsidR="00C548D6" w:rsidRDefault="008A1F40" w:rsidP="00C548D6">
      <w:pPr>
        <w:keepNext/>
      </w:pPr>
      <w:r>
        <w:t xml:space="preserve">Dynamic analysis </w:t>
      </w:r>
      <w:r w:rsidR="008A086E">
        <w:t>utilizes</w:t>
      </w:r>
      <w:r w:rsidR="00A32AF3">
        <w:t xml:space="preserve"> some form of simulation, optimization, or difference equations to generate multiple sequentially-d</w:t>
      </w:r>
      <w:r w:rsidR="008A086E">
        <w:t>ependent states</w:t>
      </w:r>
      <w:r w:rsidR="00A32AF3">
        <w:t xml:space="preserve"> of the rotational system.  The sequence of </w:t>
      </w:r>
      <w:r w:rsidR="008A086E">
        <w:t>states</w:t>
      </w:r>
      <w:r w:rsidR="00A32AF3">
        <w:t xml:space="preserve"> </w:t>
      </w:r>
      <w:r w:rsidR="008A086E">
        <w:t xml:space="preserve">resulting from the application of a transition function to an initial state </w:t>
      </w:r>
      <w:r w:rsidR="00A32AF3">
        <w:t>f</w:t>
      </w:r>
      <w:r w:rsidR="008A086E">
        <w:t>orms the “history” of the system</w:t>
      </w:r>
      <w:r w:rsidR="00A32AF3">
        <w:t>.  System history is the primary output, and serves as the basis for multiple forms of focused analysis</w:t>
      </w:r>
      <w:r w:rsidR="0048354C">
        <w:t xml:space="preserve">.  Incorporating dynamics allows for a more nuanced and contextual analysis (particularly when analyzing </w:t>
      </w:r>
      <w:r w:rsidR="0048354C">
        <w:lastRenderedPageBreak/>
        <w:t>temporal phenomena</w:t>
      </w:r>
      <w:r w:rsidR="0048354C">
        <w:rPr>
          <w:rStyle w:val="FootnoteReference"/>
        </w:rPr>
        <w:footnoteReference w:id="7"/>
      </w:r>
      <w:r w:rsidR="0048354C">
        <w:t>).</w:t>
      </w:r>
      <w:r w:rsidR="00C548D6" w:rsidRPr="00C548D6">
        <w:t xml:space="preserve"> </w:t>
      </w:r>
      <w:r w:rsidR="00EC31B9">
        <w:rPr>
          <w:noProof/>
        </w:rPr>
        <w:drawing>
          <wp:inline distT="0" distB="0" distL="0" distR="0">
            <wp:extent cx="5934075" cy="2143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4075" cy="2143125"/>
                    </a:xfrm>
                    <a:prstGeom prst="rect">
                      <a:avLst/>
                    </a:prstGeom>
                    <a:noFill/>
                    <a:ln w="9525">
                      <a:noFill/>
                      <a:miter lim="800000"/>
                      <a:headEnd/>
                      <a:tailEnd/>
                    </a:ln>
                  </pic:spPr>
                </pic:pic>
              </a:graphicData>
            </a:graphic>
          </wp:inline>
        </w:drawing>
      </w:r>
    </w:p>
    <w:p w:rsidR="0048354C" w:rsidRDefault="00C548D6" w:rsidP="00C548D6">
      <w:pPr>
        <w:pStyle w:val="Caption"/>
        <w:jc w:val="center"/>
      </w:pPr>
      <w:r>
        <w:t xml:space="preserve">Figure </w:t>
      </w:r>
      <w:fldSimple w:instr=" SEQ Figure \* ARABIC ">
        <w:r w:rsidR="00292AB8">
          <w:rPr>
            <w:noProof/>
          </w:rPr>
          <w:t>3</w:t>
        </w:r>
      </w:fldSimple>
      <w:r>
        <w:t>: A possible workflow for dynamic analysis.</w:t>
      </w:r>
    </w:p>
    <w:p w:rsidR="00A32AF3" w:rsidRDefault="006B61A6" w:rsidP="00334FA6">
      <w:r>
        <w:t xml:space="preserve">CAA created Marathon to analyze </w:t>
      </w:r>
      <w:r w:rsidR="00E11674">
        <w:t xml:space="preserve">dynamic </w:t>
      </w:r>
      <w:r>
        <w:t xml:space="preserve">force management under ARFORGEN.  </w:t>
      </w:r>
      <w:r w:rsidR="00A32AF3">
        <w:t xml:space="preserve">Marathon </w:t>
      </w:r>
      <w:r>
        <w:t xml:space="preserve">performs dynamic analysis through a combination of </w:t>
      </w:r>
      <w:r w:rsidR="00E11674">
        <w:t xml:space="preserve">discrete-event </w:t>
      </w:r>
      <w:r>
        <w:t>simulation and on-line optimization</w:t>
      </w:r>
      <w:r w:rsidR="00E11674">
        <w:rPr>
          <w:rStyle w:val="FootnoteReference"/>
        </w:rPr>
        <w:footnoteReference w:id="8"/>
      </w:r>
      <w:r>
        <w:t xml:space="preserve">.  Specifically, Marathon simulates the </w:t>
      </w:r>
      <w:r w:rsidR="00A32AF3">
        <w:t xml:space="preserve">deployment of </w:t>
      </w:r>
      <w:r>
        <w:t>r</w:t>
      </w:r>
      <w:r w:rsidR="00A32AF3">
        <w:t xml:space="preserve">otational </w:t>
      </w:r>
      <w:r>
        <w:t>o</w:t>
      </w:r>
      <w:r w:rsidR="00A32AF3">
        <w:t xml:space="preserve">perating </w:t>
      </w:r>
      <w:r>
        <w:t>f</w:t>
      </w:r>
      <w:r w:rsidR="00A32AF3">
        <w:t xml:space="preserve">orce </w:t>
      </w:r>
      <w:r>
        <w:t>u</w:t>
      </w:r>
      <w:r w:rsidR="00A32AF3">
        <w:t>nits to meet operational demands over time, based on specified ARFORGEN rotation policies.    Marathon illuminates the differences between theoretical rotational capacities, and rotational capacities stemming fr</w:t>
      </w:r>
      <w:r w:rsidR="00334FA6">
        <w:t>om non-static system conditions, such as historic deployments</w:t>
      </w:r>
      <w:r w:rsidR="00A32AF3">
        <w:t xml:space="preserve"> </w:t>
      </w:r>
      <w:r w:rsidR="00334FA6">
        <w:t>and surges, and d</w:t>
      </w:r>
      <w:r w:rsidR="00A32AF3">
        <w:t>ynamic changes in supply, policy, or demand.</w:t>
      </w:r>
    </w:p>
    <w:p w:rsidR="00194A78" w:rsidRPr="00194A78" w:rsidRDefault="00194A78" w:rsidP="00194A78">
      <w:pPr>
        <w:jc w:val="center"/>
        <w:rPr>
          <w:b/>
        </w:rPr>
      </w:pPr>
      <w:r w:rsidRPr="00194A78">
        <w:rPr>
          <w:b/>
        </w:rPr>
        <w:t xml:space="preserve">How Does Marathon </w:t>
      </w:r>
      <w:r w:rsidR="008867B8">
        <w:rPr>
          <w:b/>
        </w:rPr>
        <w:t>Work</w:t>
      </w:r>
      <w:r w:rsidRPr="00194A78">
        <w:rPr>
          <w:b/>
        </w:rPr>
        <w:t>?</w:t>
      </w:r>
    </w:p>
    <w:p w:rsidR="006A0CC3" w:rsidRDefault="00B301CD" w:rsidP="00B301CD">
      <w:r>
        <w:t xml:space="preserve">Marathon simulates the force generation process through a coordinated set of supply, </w:t>
      </w:r>
      <w:r w:rsidR="005C2372">
        <w:t>demand, and policy simulations.</w:t>
      </w:r>
      <w:r w:rsidR="00257AFA">
        <w:rPr>
          <w:rStyle w:val="FootnoteReference"/>
        </w:rPr>
        <w:footnoteReference w:id="9"/>
      </w:r>
      <w:r w:rsidR="00257AFA">
        <w:t xml:space="preserve">  </w:t>
      </w:r>
      <w:r w:rsidR="005C2372">
        <w:t>The supply system acts as a coordination point for polling unit availability, a dissemination channel for simulation supply events, and a general container of units.  Thousands</w:t>
      </w:r>
      <w:r w:rsidR="005C2372">
        <w:rPr>
          <w:rStyle w:val="FootnoteReference"/>
        </w:rPr>
        <w:footnoteReference w:id="10"/>
      </w:r>
      <w:r w:rsidR="005C2372">
        <w:t xml:space="preserve"> of u</w:t>
      </w:r>
      <w:r>
        <w:t xml:space="preserve">nique unit entities </w:t>
      </w:r>
      <w:r w:rsidR="00356A4B">
        <w:t xml:space="preserve">follow </w:t>
      </w:r>
      <w:r w:rsidR="00257AFA">
        <w:t xml:space="preserve">rotational policies that are </w:t>
      </w:r>
      <w:r w:rsidR="00356A4B">
        <w:t xml:space="preserve">either global </w:t>
      </w:r>
      <w:r w:rsidR="00257AFA">
        <w:t>(shared</w:t>
      </w:r>
      <w:proofErr w:type="gramStart"/>
      <w:r w:rsidR="00257AFA">
        <w:t xml:space="preserve">)  </w:t>
      </w:r>
      <w:r w:rsidR="00356A4B">
        <w:t>or</w:t>
      </w:r>
      <w:proofErr w:type="gramEnd"/>
      <w:r w:rsidR="00356A4B">
        <w:t xml:space="preserve"> </w:t>
      </w:r>
      <w:r w:rsidR="00257AFA">
        <w:t>local (unique to the unit)</w:t>
      </w:r>
      <w:r>
        <w:t xml:space="preserve">, and are directed by one or more supply systems to execute the “supply physics” dictated by the </w:t>
      </w:r>
      <w:r w:rsidR="00257AFA">
        <w:t xml:space="preserve">corresponding </w:t>
      </w:r>
      <w:r>
        <w:t xml:space="preserve"> policy.</w:t>
      </w:r>
      <w:r w:rsidR="006A0CC3">
        <w:t xml:space="preserve">  Each unit’s simulated history can be traced, recorded, and reacted to within the simulation</w:t>
      </w:r>
      <w:r w:rsidR="00257AFA">
        <w:t xml:space="preserve"> ecosystem</w:t>
      </w:r>
      <w:r w:rsidR="006A0CC3">
        <w:t>.</w:t>
      </w:r>
      <w:r w:rsidR="005C2372">
        <w:t xml:space="preserve">  </w:t>
      </w:r>
    </w:p>
    <w:p w:rsidR="005D5D54" w:rsidRDefault="006A0CC3" w:rsidP="00B301CD">
      <w:r>
        <w:lastRenderedPageBreak/>
        <w:t>Unit r</w:t>
      </w:r>
      <w:r w:rsidR="005C2372">
        <w:t xml:space="preserve">otational policy </w:t>
      </w:r>
      <w:r>
        <w:t xml:space="preserve">generally </w:t>
      </w:r>
      <w:r w:rsidR="005C2372">
        <w:t xml:space="preserve">consists of </w:t>
      </w:r>
      <w:r w:rsidR="005D5D54">
        <w:t>a directed sequence of</w:t>
      </w:r>
      <w:r w:rsidR="005C2372">
        <w:t xml:space="preserve"> states and durations.</w:t>
      </w:r>
      <w:r w:rsidR="005C2372">
        <w:rPr>
          <w:rStyle w:val="FootnoteReference"/>
        </w:rPr>
        <w:footnoteReference w:id="11"/>
      </w:r>
      <w:r w:rsidR="005C2372">
        <w:t xml:space="preserve">  Units also have a behavior, which interprets policy to implement the desired s</w:t>
      </w:r>
      <w:r w:rsidR="005D5D54">
        <w:t>upply-side and deployed actions</w:t>
      </w:r>
      <w:r w:rsidR="005C2372">
        <w:t xml:space="preserve">.  </w:t>
      </w:r>
      <w:r w:rsidR="005D5D54">
        <w:t>P</w:t>
      </w:r>
      <w:r w:rsidR="00356A4B">
        <w:t xml:space="preserve">olicies are entirely </w:t>
      </w:r>
      <w:r>
        <w:t xml:space="preserve">modular and </w:t>
      </w:r>
      <w:r w:rsidR="00356A4B">
        <w:t xml:space="preserve">variable, as </w:t>
      </w:r>
      <w:r w:rsidR="005C2372">
        <w:t xml:space="preserve">are individual unit behaviors.  </w:t>
      </w:r>
      <w:r w:rsidR="00356A4B">
        <w:t xml:space="preserve">The decoupling of behavior and policy allows for </w:t>
      </w:r>
      <w:r w:rsidR="005D5D54">
        <w:t xml:space="preserve">both </w:t>
      </w:r>
      <w:r w:rsidR="00356A4B">
        <w:t>homogenous sets of units tha</w:t>
      </w:r>
      <w:r w:rsidR="002555BA">
        <w:t>t appear to behave identically, as well as</w:t>
      </w:r>
      <w:r w:rsidR="005D5D54">
        <w:t xml:space="preserve"> </w:t>
      </w:r>
      <w:r w:rsidR="002555BA">
        <w:t xml:space="preserve">a </w:t>
      </w:r>
      <w:proofErr w:type="spellStart"/>
      <w:r w:rsidR="005D5D54">
        <w:t>diaspora</w:t>
      </w:r>
      <w:proofErr w:type="spellEnd"/>
      <w:r w:rsidR="005D5D54">
        <w:t xml:space="preserve"> of</w:t>
      </w:r>
      <w:r w:rsidR="00356A4B">
        <w:t xml:space="preserve"> independent singletons that can </w:t>
      </w:r>
      <w:r w:rsidR="005D5D54">
        <w:t>apply similar behavior to d</w:t>
      </w:r>
      <w:r w:rsidR="00293E87">
        <w:t>ifferent policies</w:t>
      </w:r>
      <w:r w:rsidR="00356A4B">
        <w:t xml:space="preserve"> or interpret the same policies (via </w:t>
      </w:r>
      <w:r w:rsidR="005D5D54">
        <w:t xml:space="preserve">different </w:t>
      </w:r>
      <w:r w:rsidR="00356A4B">
        <w:t xml:space="preserve">behavior) </w:t>
      </w:r>
      <w:r w:rsidR="00D2388B">
        <w:t>to simulate radically different populations</w:t>
      </w:r>
      <w:r w:rsidR="005D5D54">
        <w:t xml:space="preserve">.  The potential for unique entities allows Marathon </w:t>
      </w:r>
      <w:r w:rsidR="00C75D33">
        <w:t xml:space="preserve">to </w:t>
      </w:r>
      <w:r w:rsidR="005F0A8F">
        <w:t xml:space="preserve">flexibly and modularly </w:t>
      </w:r>
      <w:r w:rsidR="005D5D54">
        <w:t xml:space="preserve">account for the </w:t>
      </w:r>
      <w:r w:rsidR="005F0A8F">
        <w:t>legion of</w:t>
      </w:r>
      <w:r w:rsidR="005D5D54">
        <w:t xml:space="preserve"> subtleties </w:t>
      </w:r>
      <w:r w:rsidR="005F0A8F">
        <w:t xml:space="preserve">and corner-cases </w:t>
      </w:r>
      <w:r w:rsidR="005D5D54">
        <w:t xml:space="preserve">in the </w:t>
      </w:r>
      <w:r w:rsidR="005F0A8F">
        <w:t>force generation problem domain.</w:t>
      </w:r>
      <w:r w:rsidR="00293E87">
        <w:rPr>
          <w:rStyle w:val="FootnoteReference"/>
        </w:rPr>
        <w:footnoteReference w:id="12"/>
      </w:r>
    </w:p>
    <w:p w:rsidR="00790624" w:rsidRDefault="00356A4B" w:rsidP="00B301CD">
      <w:r>
        <w:t>Demands are activated</w:t>
      </w:r>
      <w:r w:rsidR="001461C3">
        <w:t>,</w:t>
      </w:r>
      <w:r>
        <w:t xml:space="preserve"> and slated for filling</w:t>
      </w:r>
      <w:r w:rsidR="001461C3">
        <w:t>,</w:t>
      </w:r>
      <w:r>
        <w:t xml:space="preserve"> based on a </w:t>
      </w:r>
      <w:r w:rsidR="005A4111">
        <w:t xml:space="preserve">- potentially sophisticated - </w:t>
      </w:r>
      <w:r>
        <w:t xml:space="preserve">user-defined priority function.  A fill system matches the highest priority demand to the most suitable supply as needed, and directs the transition of units from the supply system to deployments or other states.  The fill system also accounts for potentially complex unit substitution rules, demand preferences, and almost any value function associated with </w:t>
      </w:r>
      <w:r w:rsidR="001461C3">
        <w:t>the selection of</w:t>
      </w:r>
      <w:r>
        <w:t xml:space="preserve"> units to fill demands.  </w:t>
      </w:r>
    </w:p>
    <w:p w:rsidR="00A32AF3" w:rsidRDefault="00790624" w:rsidP="00B301CD">
      <w:r>
        <w:t>Finally, a</w:t>
      </w:r>
      <w:r w:rsidR="00356A4B">
        <w:t xml:space="preserve"> policy system accounts for changes to policy </w:t>
      </w:r>
      <w:r w:rsidR="00193496">
        <w:t xml:space="preserve">(such as ARFORGEN suspension, </w:t>
      </w:r>
      <w:r w:rsidR="00356A4B">
        <w:t>variation in lifecycle length</w:t>
      </w:r>
      <w:r>
        <w:t xml:space="preserve">, </w:t>
      </w:r>
      <w:r w:rsidR="001461C3">
        <w:t>and changes</w:t>
      </w:r>
      <w:r w:rsidR="0078018C">
        <w:t xml:space="preserve"> in deployment time</w:t>
      </w:r>
      <w:r w:rsidR="001461C3">
        <w:t>) by enacting</w:t>
      </w:r>
      <w:r w:rsidR="00356A4B">
        <w:t xml:space="preserve"> system-wide policy changes </w:t>
      </w:r>
      <w:r w:rsidR="001461C3">
        <w:t>in response to</w:t>
      </w:r>
      <w:r w:rsidR="00356A4B">
        <w:t xml:space="preserve"> either time or event.</w:t>
      </w:r>
      <w:r w:rsidR="00D51602">
        <w:rPr>
          <w:rStyle w:val="FootnoteReference"/>
        </w:rPr>
        <w:footnoteReference w:id="13"/>
      </w:r>
      <w:r w:rsidR="00356A4B">
        <w:t xml:space="preserve">  Policy changes automatically filter down to subscribing units, enabling a rich and diverse simulation of the </w:t>
      </w:r>
      <w:r>
        <w:t>supply-policy-demand dynamics.</w:t>
      </w:r>
    </w:p>
    <w:p w:rsidR="006A77DA" w:rsidRPr="00194A78" w:rsidRDefault="00C97440" w:rsidP="006A77DA">
      <w:pPr>
        <w:jc w:val="center"/>
        <w:rPr>
          <w:b/>
        </w:rPr>
      </w:pPr>
      <w:r>
        <w:t xml:space="preserve"> </w:t>
      </w:r>
      <w:r w:rsidR="006A77DA">
        <w:rPr>
          <w:b/>
        </w:rPr>
        <w:t>How is Marathon Used</w:t>
      </w:r>
      <w:r w:rsidR="006A77DA" w:rsidRPr="00194A78">
        <w:rPr>
          <w:b/>
        </w:rPr>
        <w:t>?</w:t>
      </w:r>
    </w:p>
    <w:p w:rsidR="000C4265" w:rsidRDefault="006A77DA" w:rsidP="00C97440">
      <w:r>
        <w:t xml:space="preserve">To date, CAA uses Marathon to perform two distinct classes of dynamic analysis – </w:t>
      </w:r>
      <w:r w:rsidRPr="006A77DA">
        <w:rPr>
          <w:b/>
        </w:rPr>
        <w:t xml:space="preserve">Requirements Analysis </w:t>
      </w:r>
      <w:r>
        <w:t xml:space="preserve">and </w:t>
      </w:r>
      <w:r w:rsidRPr="006A77DA">
        <w:rPr>
          <w:b/>
        </w:rPr>
        <w:t>Capacity Analysis</w:t>
      </w:r>
      <w:r>
        <w:t xml:space="preserve"> – as well as a higher-order force structure analysis – </w:t>
      </w:r>
      <w:r w:rsidRPr="006A77DA">
        <w:rPr>
          <w:b/>
        </w:rPr>
        <w:t>Portfolio Analysis</w:t>
      </w:r>
      <w:r>
        <w:t>.</w:t>
      </w:r>
    </w:p>
    <w:p w:rsidR="006A77DA" w:rsidRDefault="006A77DA" w:rsidP="00C97440">
      <w:r>
        <w:t>Given the three primary elements in any rotational analysis – supply, demand, and policy – we can perform different classes of analysis by treating the elements as unknowns (i.e. variables) to be determined through experimentation or calculation.</w:t>
      </w:r>
    </w:p>
    <w:p w:rsidR="006A77DA" w:rsidRPr="00F7281C" w:rsidRDefault="006A77DA" w:rsidP="00C97440">
      <w:r w:rsidRPr="006A77DA">
        <w:rPr>
          <w:b/>
        </w:rPr>
        <w:t>Requirements A</w:t>
      </w:r>
      <w:r>
        <w:rPr>
          <w:b/>
        </w:rPr>
        <w:t xml:space="preserve">nalysis </w:t>
      </w:r>
      <w:r>
        <w:t xml:space="preserve">treats supply as an unknown, and searches the space of force structure allocations that result in a </w:t>
      </w:r>
      <w:r w:rsidRPr="006A77DA">
        <w:rPr>
          <w:b/>
        </w:rPr>
        <w:t xml:space="preserve">minimum feasible </w:t>
      </w:r>
      <w:proofErr w:type="gramStart"/>
      <w:r w:rsidRPr="006A77DA">
        <w:rPr>
          <w:b/>
        </w:rPr>
        <w:t>supply</w:t>
      </w:r>
      <w:r>
        <w:t xml:space="preserve">  relative</w:t>
      </w:r>
      <w:proofErr w:type="gramEnd"/>
      <w:r>
        <w:t xml:space="preserve"> to a known demand and a known policy context.  The </w:t>
      </w:r>
      <w:r w:rsidRPr="006A77DA">
        <w:rPr>
          <w:b/>
        </w:rPr>
        <w:t>minimum feasible supply</w:t>
      </w:r>
      <w:r>
        <w:t xml:space="preserve"> is a supply capable of meeting the entirety of the demand.</w:t>
      </w:r>
      <w:r w:rsidR="00F7281C">
        <w:t xml:space="preserve">  </w:t>
      </w:r>
      <w:r w:rsidR="00F7281C" w:rsidRPr="00F7281C">
        <w:rPr>
          <w:b/>
        </w:rPr>
        <w:t>Requirements Analysis</w:t>
      </w:r>
      <w:r w:rsidR="00F7281C">
        <w:rPr>
          <w:b/>
        </w:rPr>
        <w:t xml:space="preserve"> </w:t>
      </w:r>
      <w:r w:rsidR="00F7281C">
        <w:t>seeks to answer the question: “How large a force does the Army need in this context</w:t>
      </w:r>
      <w:proofErr w:type="gramStart"/>
      <w:r w:rsidR="00F7281C">
        <w:t>? ”</w:t>
      </w:r>
      <w:proofErr w:type="gramEnd"/>
    </w:p>
    <w:p w:rsidR="006A77DA" w:rsidRDefault="006A77DA" w:rsidP="00C97440">
      <w:r w:rsidRPr="00F7281C">
        <w:rPr>
          <w:b/>
        </w:rPr>
        <w:lastRenderedPageBreak/>
        <w:t>Capacity Analysis</w:t>
      </w:r>
      <w:r>
        <w:t xml:space="preserve"> treats supply, demand, and policy as known.  The unknown factor is the performance of the rotational supply, or the effective rotational capacity of the supply relative to demand constrained by policy.  Performance is measured in a variety of ways, including unit dwell and demand fill.</w:t>
      </w:r>
      <w:r w:rsidR="00F7281C">
        <w:t xml:space="preserve">  </w:t>
      </w:r>
      <w:r w:rsidR="00F7281C" w:rsidRPr="00F7281C">
        <w:rPr>
          <w:b/>
        </w:rPr>
        <w:t>Capacity Analysis</w:t>
      </w:r>
      <w:r w:rsidR="00F7281C">
        <w:t xml:space="preserve"> answers the question “How much can the Army do with a particular force?”</w:t>
      </w:r>
    </w:p>
    <w:p w:rsidR="00F7281C" w:rsidRPr="00F7281C" w:rsidRDefault="00F7281C" w:rsidP="00C97440">
      <w:r w:rsidRPr="00F7281C">
        <w:rPr>
          <w:b/>
        </w:rPr>
        <w:t>Portfolio Analysis</w:t>
      </w:r>
      <w:r>
        <w:t xml:space="preserve"> is higher-order form of analysis that uses </w:t>
      </w:r>
      <w:r w:rsidRPr="00F7281C">
        <w:rPr>
          <w:b/>
        </w:rPr>
        <w:t>Requirements Analysis</w:t>
      </w:r>
      <w:r>
        <w:rPr>
          <w:b/>
        </w:rPr>
        <w:t xml:space="preserve"> </w:t>
      </w:r>
      <w:r>
        <w:t xml:space="preserve">and </w:t>
      </w:r>
      <w:r w:rsidRPr="00F7281C">
        <w:rPr>
          <w:b/>
        </w:rPr>
        <w:t>Capacity Analysis</w:t>
      </w:r>
      <w:r>
        <w:t xml:space="preserve"> to respectively generate and evaluate points in the force structure decision space.  In a sense,</w:t>
      </w:r>
      <w:r w:rsidRPr="00F7281C">
        <w:rPr>
          <w:b/>
        </w:rPr>
        <w:t xml:space="preserve"> Portfolio </w:t>
      </w:r>
      <w:proofErr w:type="gramStart"/>
      <w:r w:rsidRPr="00F7281C">
        <w:rPr>
          <w:b/>
        </w:rPr>
        <w:t>Analysis</w:t>
      </w:r>
      <w:r>
        <w:t xml:space="preserve">  </w:t>
      </w:r>
      <w:r w:rsidR="00467D92">
        <w:t>may</w:t>
      </w:r>
      <w:proofErr w:type="gramEnd"/>
      <w:r w:rsidR="00467D92">
        <w:t xml:space="preserve"> treat</w:t>
      </w:r>
      <w:r>
        <w:t xml:space="preserve"> both supply and demand as variable</w:t>
      </w:r>
      <w:r w:rsidR="00467D92">
        <w:t>s</w:t>
      </w:r>
      <w:r>
        <w:t xml:space="preserve">.  While a general method for evaluating force structure portfolios (or supply portfolios), current applications of </w:t>
      </w:r>
      <w:r w:rsidRPr="00F7281C">
        <w:rPr>
          <w:b/>
        </w:rPr>
        <w:t>Portfolio Analysis</w:t>
      </w:r>
      <w:r>
        <w:rPr>
          <w:b/>
        </w:rPr>
        <w:t xml:space="preserve"> </w:t>
      </w:r>
      <w:r>
        <w:t>focus on building and evaluating portfolios relative to stochastic demands.  Portfolio Analysis answers the question “</w:t>
      </w:r>
      <w:r w:rsidR="00467D92">
        <w:t>Given a plethora of</w:t>
      </w:r>
      <w:r>
        <w:t xml:space="preserve"> </w:t>
      </w:r>
      <w:r w:rsidR="00467D92">
        <w:t xml:space="preserve">possible </w:t>
      </w:r>
      <w:r>
        <w:t>demand</w:t>
      </w:r>
      <w:r w:rsidR="00467D92">
        <w:t xml:space="preserve"> inputs</w:t>
      </w:r>
      <w:r>
        <w:t xml:space="preserve">, what kind of force structure would have robust performance across </w:t>
      </w:r>
      <w:r w:rsidR="00467D92">
        <w:t>the inputs</w:t>
      </w:r>
      <w:r>
        <w:t>?”</w:t>
      </w:r>
    </w:p>
    <w:p w:rsidR="000C4265" w:rsidRPr="00563070" w:rsidRDefault="000C4265" w:rsidP="00563070">
      <w:pPr>
        <w:spacing w:line="240" w:lineRule="auto"/>
      </w:pPr>
    </w:p>
    <w:sectPr w:rsidR="000C4265" w:rsidRPr="00563070" w:rsidSect="0018496B">
      <w:headerReference w:type="default" r:id="rId13"/>
      <w:pgSz w:w="12240" w:h="15840"/>
      <w:pgMar w:top="1440" w:right="1440" w:bottom="1440" w:left="144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249" w:rsidRDefault="00302249" w:rsidP="00180C65">
      <w:pPr>
        <w:spacing w:after="0" w:line="240" w:lineRule="auto"/>
      </w:pPr>
      <w:r>
        <w:separator/>
      </w:r>
    </w:p>
  </w:endnote>
  <w:endnote w:type="continuationSeparator" w:id="0">
    <w:p w:rsidR="00302249" w:rsidRDefault="00302249" w:rsidP="00180C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249" w:rsidRDefault="00302249" w:rsidP="00180C65">
      <w:pPr>
        <w:spacing w:after="0" w:line="240" w:lineRule="auto"/>
      </w:pPr>
      <w:r>
        <w:separator/>
      </w:r>
    </w:p>
  </w:footnote>
  <w:footnote w:type="continuationSeparator" w:id="0">
    <w:p w:rsidR="00302249" w:rsidRDefault="00302249" w:rsidP="00180C65">
      <w:pPr>
        <w:spacing w:after="0" w:line="240" w:lineRule="auto"/>
      </w:pPr>
      <w:r>
        <w:continuationSeparator/>
      </w:r>
    </w:p>
  </w:footnote>
  <w:footnote w:id="1">
    <w:p w:rsidR="00292AB8" w:rsidRDefault="00292AB8">
      <w:pPr>
        <w:pStyle w:val="FootnoteText"/>
      </w:pPr>
      <w:r>
        <w:rPr>
          <w:rStyle w:val="FootnoteReference"/>
        </w:rPr>
        <w:footnoteRef/>
      </w:r>
      <w:r>
        <w:t xml:space="preserve"> </w:t>
      </w:r>
      <w:proofErr w:type="gramStart"/>
      <w:r>
        <w:t>Rather than the individual soldier.</w:t>
      </w:r>
      <w:proofErr w:type="gramEnd"/>
    </w:p>
  </w:footnote>
  <w:footnote w:id="2">
    <w:p w:rsidR="00292AB8" w:rsidRDefault="00292AB8">
      <w:pPr>
        <w:pStyle w:val="FootnoteText"/>
      </w:pPr>
      <w:r>
        <w:rPr>
          <w:rStyle w:val="FootnoteReference"/>
        </w:rPr>
        <w:footnoteRef/>
      </w:r>
      <w:r>
        <w:t xml:space="preserve"> According to Rand (citation needed).</w:t>
      </w:r>
    </w:p>
  </w:footnote>
  <w:footnote w:id="3">
    <w:p w:rsidR="00292AB8" w:rsidRDefault="00292AB8">
      <w:pPr>
        <w:pStyle w:val="FootnoteText"/>
      </w:pPr>
      <w:r>
        <w:rPr>
          <w:rStyle w:val="FootnoteReference"/>
        </w:rPr>
        <w:footnoteRef/>
      </w:r>
      <w:r>
        <w:t xml:space="preserve"> We assume constantly, but the increase in readiness is more closely related to a step function of varying step width, which is validly approximated linearly.</w:t>
      </w:r>
    </w:p>
  </w:footnote>
  <w:footnote w:id="4">
    <w:p w:rsidR="00292AB8" w:rsidRDefault="00292AB8">
      <w:pPr>
        <w:pStyle w:val="FootnoteText"/>
      </w:pPr>
      <w:r>
        <w:rPr>
          <w:rStyle w:val="FootnoteReference"/>
        </w:rPr>
        <w:footnoteRef/>
      </w:r>
      <w:r>
        <w:t xml:space="preserve"> ARFORGEN is the institutional model for force generation, although hybrids and alternative models are being examined.</w:t>
      </w:r>
    </w:p>
  </w:footnote>
  <w:footnote w:id="5">
    <w:p w:rsidR="00292AB8" w:rsidRDefault="00292AB8">
      <w:pPr>
        <w:pStyle w:val="FootnoteText"/>
      </w:pPr>
      <w:r>
        <w:rPr>
          <w:rStyle w:val="FootnoteReference"/>
        </w:rPr>
        <w:footnoteRef/>
      </w:r>
      <w:r>
        <w:t xml:space="preserve"> </w:t>
      </w:r>
      <w:proofErr w:type="gramStart"/>
      <w:r>
        <w:t>As of Jan 2012.</w:t>
      </w:r>
      <w:proofErr w:type="gramEnd"/>
    </w:p>
  </w:footnote>
  <w:footnote w:id="6">
    <w:p w:rsidR="00292AB8" w:rsidRDefault="00292AB8">
      <w:pPr>
        <w:pStyle w:val="FootnoteText"/>
      </w:pPr>
      <w:r>
        <w:rPr>
          <w:rStyle w:val="FootnoteReference"/>
        </w:rPr>
        <w:footnoteRef/>
      </w:r>
      <w:r>
        <w:t xml:space="preserve"> One consequence is that ARFORGEN is dynamically unstable, and will not tend toward an ideal state without control.</w:t>
      </w:r>
    </w:p>
  </w:footnote>
  <w:footnote w:id="7">
    <w:p w:rsidR="00292AB8" w:rsidRDefault="00292AB8">
      <w:pPr>
        <w:pStyle w:val="FootnoteText"/>
      </w:pPr>
      <w:r>
        <w:rPr>
          <w:rStyle w:val="FootnoteReference"/>
        </w:rPr>
        <w:footnoteRef/>
      </w:r>
      <w:r>
        <w:t xml:space="preserve"> Temporal questions are incredibly common, if not mandatory, in most force generation analysis.</w:t>
      </w:r>
    </w:p>
  </w:footnote>
  <w:footnote w:id="8">
    <w:p w:rsidR="00292AB8" w:rsidRDefault="00292AB8">
      <w:pPr>
        <w:pStyle w:val="FootnoteText"/>
      </w:pPr>
      <w:r>
        <w:rPr>
          <w:rStyle w:val="FootnoteReference"/>
        </w:rPr>
        <w:footnoteRef/>
      </w:r>
      <w:r>
        <w:t xml:space="preserve"> Optimization performed iteratively in response to events within the simulation, usually used for dynamic control.</w:t>
      </w:r>
    </w:p>
  </w:footnote>
  <w:footnote w:id="9">
    <w:p w:rsidR="00292AB8" w:rsidRDefault="00292AB8">
      <w:pPr>
        <w:pStyle w:val="FootnoteText"/>
      </w:pPr>
      <w:r>
        <w:rPr>
          <w:rStyle w:val="FootnoteReference"/>
        </w:rPr>
        <w:footnoteRef/>
      </w:r>
      <w:r>
        <w:t xml:space="preserve"> For purposes of abstraction, the three simulations are viewed as completely independent, although the current implementation subordinates them to a single, overarching simulation engine.</w:t>
      </w:r>
    </w:p>
  </w:footnote>
  <w:footnote w:id="10">
    <w:p w:rsidR="00292AB8" w:rsidRDefault="00292AB8">
      <w:pPr>
        <w:pStyle w:val="FootnoteText"/>
      </w:pPr>
      <w:r>
        <w:rPr>
          <w:rStyle w:val="FootnoteReference"/>
        </w:rPr>
        <w:footnoteRef/>
      </w:r>
      <w:r>
        <w:t xml:space="preserve"> Perhaps millions in the very near future….if for some reason it’s needed.  This is currently a limitation of the VBA host platform.</w:t>
      </w:r>
    </w:p>
  </w:footnote>
  <w:footnote w:id="11">
    <w:p w:rsidR="00292AB8" w:rsidRDefault="00292AB8">
      <w:pPr>
        <w:pStyle w:val="FootnoteText"/>
      </w:pPr>
      <w:r>
        <w:rPr>
          <w:rStyle w:val="FootnoteReference"/>
        </w:rPr>
        <w:footnoteRef/>
      </w:r>
      <w:r>
        <w:t xml:space="preserve"> Policies are intended to look structurally similar to the ARFORGEN policy depicted earlier, but they can be entirely different as well.   For some units, the structure of the state transitions intentionally looks nothing like an ARFORGEN cycle, and may not even be cyclical in nature.  The policy system is truly general.</w:t>
      </w:r>
    </w:p>
  </w:footnote>
  <w:footnote w:id="12">
    <w:p w:rsidR="00292AB8" w:rsidRDefault="00292AB8">
      <w:pPr>
        <w:pStyle w:val="FootnoteText"/>
      </w:pPr>
      <w:r>
        <w:rPr>
          <w:rStyle w:val="FootnoteReference"/>
        </w:rPr>
        <w:footnoteRef/>
      </w:r>
      <w:r>
        <w:t xml:space="preserve"> Corner cases and unanticipated changes imposed by sponsor requirements invalidated Marathon 2 and the initial VBA port.  Unable to adapt, the designs had to be abandoned.</w:t>
      </w:r>
    </w:p>
  </w:footnote>
  <w:footnote w:id="13">
    <w:p w:rsidR="00292AB8" w:rsidRDefault="00292AB8">
      <w:pPr>
        <w:pStyle w:val="FootnoteText"/>
      </w:pPr>
      <w:r>
        <w:rPr>
          <w:rStyle w:val="FootnoteReference"/>
        </w:rPr>
        <w:footnoteRef/>
      </w:r>
      <w:r>
        <w:t xml:space="preserve"> This is somewhat circular, since time is technically an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AB8" w:rsidRDefault="00AE1E5D">
    <w:pPr>
      <w:pStyle w:val="Header"/>
      <w:jc w:val="right"/>
    </w:pPr>
    <w:fldSimple w:instr=" PAGE   \* MERGEFORMAT ">
      <w:r w:rsidR="00467D92">
        <w:rPr>
          <w:noProof/>
        </w:rPr>
        <w:t>9</w:t>
      </w:r>
    </w:fldSimple>
  </w:p>
  <w:p w:rsidR="00292AB8" w:rsidRDefault="00292A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3.5pt" o:bullet="t">
        <v:imagedata r:id="rId1" o:title="art3C92"/>
      </v:shape>
    </w:pict>
  </w:numPicBullet>
  <w:abstractNum w:abstractNumId="0">
    <w:nsid w:val="032A11B2"/>
    <w:multiLevelType w:val="hybridMultilevel"/>
    <w:tmpl w:val="34A4F6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E6F44"/>
    <w:multiLevelType w:val="hybridMultilevel"/>
    <w:tmpl w:val="BDFA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D76F93"/>
    <w:multiLevelType w:val="hybridMultilevel"/>
    <w:tmpl w:val="795A0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91643"/>
    <w:multiLevelType w:val="hybridMultilevel"/>
    <w:tmpl w:val="7DE2D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9A51CE"/>
    <w:multiLevelType w:val="hybridMultilevel"/>
    <w:tmpl w:val="25CC4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81496B"/>
    <w:multiLevelType w:val="hybridMultilevel"/>
    <w:tmpl w:val="A2FC37B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B175B5D"/>
    <w:multiLevelType w:val="hybridMultilevel"/>
    <w:tmpl w:val="A978F464"/>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C3993"/>
    <w:multiLevelType w:val="hybridMultilevel"/>
    <w:tmpl w:val="1ADCB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Override w:ilvl="1"/>
    <w:lvlOverride w:ilvl="2"/>
    <w:lvlOverride w:ilvl="3"/>
    <w:lvlOverride w:ilvl="4"/>
    <w:lvlOverride w:ilvl="5"/>
    <w:lvlOverride w:ilvl="6"/>
    <w:lvlOverride w:ilvl="7">
      <w:startOverride w:val="1"/>
    </w:lvlOverride>
    <w:lvlOverride w:ilvl="8">
      <w:startOverride w:val="1"/>
    </w:lvlOverride>
  </w:num>
  <w:num w:numId="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653D"/>
    <w:rsid w:val="00004DF0"/>
    <w:rsid w:val="00005B88"/>
    <w:rsid w:val="0000665A"/>
    <w:rsid w:val="00006D62"/>
    <w:rsid w:val="0001097E"/>
    <w:rsid w:val="00010D1B"/>
    <w:rsid w:val="000112C8"/>
    <w:rsid w:val="0001277D"/>
    <w:rsid w:val="000139E9"/>
    <w:rsid w:val="00024D13"/>
    <w:rsid w:val="00026ACF"/>
    <w:rsid w:val="000300CD"/>
    <w:rsid w:val="000408B2"/>
    <w:rsid w:val="00046CBB"/>
    <w:rsid w:val="00054092"/>
    <w:rsid w:val="000544AE"/>
    <w:rsid w:val="00056BD9"/>
    <w:rsid w:val="00067956"/>
    <w:rsid w:val="0007433F"/>
    <w:rsid w:val="00090946"/>
    <w:rsid w:val="00091DF2"/>
    <w:rsid w:val="000956CA"/>
    <w:rsid w:val="00096469"/>
    <w:rsid w:val="000A06EE"/>
    <w:rsid w:val="000A2B36"/>
    <w:rsid w:val="000B0D26"/>
    <w:rsid w:val="000B38E7"/>
    <w:rsid w:val="000B5BA7"/>
    <w:rsid w:val="000B7362"/>
    <w:rsid w:val="000C4265"/>
    <w:rsid w:val="000D090B"/>
    <w:rsid w:val="000D7FEA"/>
    <w:rsid w:val="000E1550"/>
    <w:rsid w:val="000E19D1"/>
    <w:rsid w:val="000F11AC"/>
    <w:rsid w:val="000F1F84"/>
    <w:rsid w:val="00103D18"/>
    <w:rsid w:val="00106794"/>
    <w:rsid w:val="00110E45"/>
    <w:rsid w:val="00114D33"/>
    <w:rsid w:val="00116898"/>
    <w:rsid w:val="00126588"/>
    <w:rsid w:val="0013401A"/>
    <w:rsid w:val="001428E4"/>
    <w:rsid w:val="00144E4E"/>
    <w:rsid w:val="00145EFA"/>
    <w:rsid w:val="001461C3"/>
    <w:rsid w:val="00151A89"/>
    <w:rsid w:val="001547DB"/>
    <w:rsid w:val="001562B1"/>
    <w:rsid w:val="00161CF5"/>
    <w:rsid w:val="00165471"/>
    <w:rsid w:val="00176779"/>
    <w:rsid w:val="00180C65"/>
    <w:rsid w:val="00183DA2"/>
    <w:rsid w:val="0018496B"/>
    <w:rsid w:val="0018751F"/>
    <w:rsid w:val="00193496"/>
    <w:rsid w:val="00194A78"/>
    <w:rsid w:val="001A2F94"/>
    <w:rsid w:val="001A3A75"/>
    <w:rsid w:val="001A4D72"/>
    <w:rsid w:val="001B23F2"/>
    <w:rsid w:val="001C2142"/>
    <w:rsid w:val="001C24C7"/>
    <w:rsid w:val="001C322D"/>
    <w:rsid w:val="001D5ECF"/>
    <w:rsid w:val="001F0104"/>
    <w:rsid w:val="001F0F41"/>
    <w:rsid w:val="001F1A9D"/>
    <w:rsid w:val="001F534F"/>
    <w:rsid w:val="00201CAC"/>
    <w:rsid w:val="002110E6"/>
    <w:rsid w:val="00214693"/>
    <w:rsid w:val="00232B8C"/>
    <w:rsid w:val="00235205"/>
    <w:rsid w:val="0023654D"/>
    <w:rsid w:val="00236938"/>
    <w:rsid w:val="00240285"/>
    <w:rsid w:val="00243E3C"/>
    <w:rsid w:val="002555BA"/>
    <w:rsid w:val="00257AFA"/>
    <w:rsid w:val="00263D90"/>
    <w:rsid w:val="002677DC"/>
    <w:rsid w:val="00271BA4"/>
    <w:rsid w:val="00272996"/>
    <w:rsid w:val="002759A7"/>
    <w:rsid w:val="00292AB8"/>
    <w:rsid w:val="00293D5C"/>
    <w:rsid w:val="00293E87"/>
    <w:rsid w:val="00295E90"/>
    <w:rsid w:val="00296641"/>
    <w:rsid w:val="002A1CCE"/>
    <w:rsid w:val="002A706E"/>
    <w:rsid w:val="002B00E0"/>
    <w:rsid w:val="002B5E09"/>
    <w:rsid w:val="002B7644"/>
    <w:rsid w:val="002C2B33"/>
    <w:rsid w:val="002C2CE1"/>
    <w:rsid w:val="002C5BC3"/>
    <w:rsid w:val="002D494E"/>
    <w:rsid w:val="002E05FF"/>
    <w:rsid w:val="002E5097"/>
    <w:rsid w:val="002F031B"/>
    <w:rsid w:val="00302249"/>
    <w:rsid w:val="00303025"/>
    <w:rsid w:val="00306714"/>
    <w:rsid w:val="00313551"/>
    <w:rsid w:val="0031740F"/>
    <w:rsid w:val="00323631"/>
    <w:rsid w:val="00325257"/>
    <w:rsid w:val="0032653D"/>
    <w:rsid w:val="00334FA6"/>
    <w:rsid w:val="00352C34"/>
    <w:rsid w:val="0035361E"/>
    <w:rsid w:val="00356A4B"/>
    <w:rsid w:val="003638B5"/>
    <w:rsid w:val="00366A70"/>
    <w:rsid w:val="00367535"/>
    <w:rsid w:val="0037129A"/>
    <w:rsid w:val="00372B54"/>
    <w:rsid w:val="003849D9"/>
    <w:rsid w:val="003921EB"/>
    <w:rsid w:val="00393837"/>
    <w:rsid w:val="00396FE9"/>
    <w:rsid w:val="003A001D"/>
    <w:rsid w:val="003A4091"/>
    <w:rsid w:val="003A5BCD"/>
    <w:rsid w:val="003A60D9"/>
    <w:rsid w:val="003B221F"/>
    <w:rsid w:val="003B54D3"/>
    <w:rsid w:val="003C0183"/>
    <w:rsid w:val="003E7272"/>
    <w:rsid w:val="003F1DF1"/>
    <w:rsid w:val="004010EE"/>
    <w:rsid w:val="00410365"/>
    <w:rsid w:val="00417B46"/>
    <w:rsid w:val="00422EE1"/>
    <w:rsid w:val="004257A7"/>
    <w:rsid w:val="00426309"/>
    <w:rsid w:val="00442431"/>
    <w:rsid w:val="00453B3C"/>
    <w:rsid w:val="00455391"/>
    <w:rsid w:val="0045782D"/>
    <w:rsid w:val="00465ED8"/>
    <w:rsid w:val="00467D92"/>
    <w:rsid w:val="0048354C"/>
    <w:rsid w:val="00483FC7"/>
    <w:rsid w:val="00494D7D"/>
    <w:rsid w:val="0049701C"/>
    <w:rsid w:val="004A1103"/>
    <w:rsid w:val="004B3BA1"/>
    <w:rsid w:val="004C6691"/>
    <w:rsid w:val="004D253B"/>
    <w:rsid w:val="004D377D"/>
    <w:rsid w:val="004D5FFE"/>
    <w:rsid w:val="004E0D32"/>
    <w:rsid w:val="004E1E95"/>
    <w:rsid w:val="004E73CB"/>
    <w:rsid w:val="004E7E04"/>
    <w:rsid w:val="004F02AD"/>
    <w:rsid w:val="004F682C"/>
    <w:rsid w:val="005008FD"/>
    <w:rsid w:val="00500F67"/>
    <w:rsid w:val="005034BD"/>
    <w:rsid w:val="00503AE6"/>
    <w:rsid w:val="00517AA4"/>
    <w:rsid w:val="005220A4"/>
    <w:rsid w:val="00522B95"/>
    <w:rsid w:val="00524493"/>
    <w:rsid w:val="00524F69"/>
    <w:rsid w:val="00527F2D"/>
    <w:rsid w:val="00533AB5"/>
    <w:rsid w:val="00541FAA"/>
    <w:rsid w:val="00542448"/>
    <w:rsid w:val="00563070"/>
    <w:rsid w:val="005637D8"/>
    <w:rsid w:val="00567DFE"/>
    <w:rsid w:val="00585AE2"/>
    <w:rsid w:val="00591A87"/>
    <w:rsid w:val="005950A9"/>
    <w:rsid w:val="005A4111"/>
    <w:rsid w:val="005A471B"/>
    <w:rsid w:val="005A7D8D"/>
    <w:rsid w:val="005B00E8"/>
    <w:rsid w:val="005B1751"/>
    <w:rsid w:val="005C0772"/>
    <w:rsid w:val="005C2372"/>
    <w:rsid w:val="005C439C"/>
    <w:rsid w:val="005D5D54"/>
    <w:rsid w:val="005D7B6C"/>
    <w:rsid w:val="005E3118"/>
    <w:rsid w:val="005E412F"/>
    <w:rsid w:val="005E674F"/>
    <w:rsid w:val="005E7830"/>
    <w:rsid w:val="005E7C08"/>
    <w:rsid w:val="005F0A8F"/>
    <w:rsid w:val="005F782D"/>
    <w:rsid w:val="005F7E2D"/>
    <w:rsid w:val="00603B7F"/>
    <w:rsid w:val="00605813"/>
    <w:rsid w:val="00612A98"/>
    <w:rsid w:val="006152FC"/>
    <w:rsid w:val="006201C1"/>
    <w:rsid w:val="00622FCB"/>
    <w:rsid w:val="00625A6E"/>
    <w:rsid w:val="0063513D"/>
    <w:rsid w:val="006376D3"/>
    <w:rsid w:val="006578A2"/>
    <w:rsid w:val="00662A22"/>
    <w:rsid w:val="00663F56"/>
    <w:rsid w:val="006657F2"/>
    <w:rsid w:val="00672AEA"/>
    <w:rsid w:val="00672B91"/>
    <w:rsid w:val="00672DAA"/>
    <w:rsid w:val="00672E77"/>
    <w:rsid w:val="006730B0"/>
    <w:rsid w:val="0067479C"/>
    <w:rsid w:val="006755A1"/>
    <w:rsid w:val="006831A3"/>
    <w:rsid w:val="00684D2A"/>
    <w:rsid w:val="00696BFB"/>
    <w:rsid w:val="006A0CC3"/>
    <w:rsid w:val="006A77DA"/>
    <w:rsid w:val="006B1ADE"/>
    <w:rsid w:val="006B61A6"/>
    <w:rsid w:val="006C07DB"/>
    <w:rsid w:val="006D1D4D"/>
    <w:rsid w:val="006E56B0"/>
    <w:rsid w:val="006F4B42"/>
    <w:rsid w:val="00704990"/>
    <w:rsid w:val="00707CF8"/>
    <w:rsid w:val="00712DAD"/>
    <w:rsid w:val="007161EA"/>
    <w:rsid w:val="007209EF"/>
    <w:rsid w:val="007322D4"/>
    <w:rsid w:val="0074037B"/>
    <w:rsid w:val="00741102"/>
    <w:rsid w:val="00744825"/>
    <w:rsid w:val="0075444C"/>
    <w:rsid w:val="00754C19"/>
    <w:rsid w:val="00756636"/>
    <w:rsid w:val="00756D65"/>
    <w:rsid w:val="0076663A"/>
    <w:rsid w:val="0076687E"/>
    <w:rsid w:val="00770523"/>
    <w:rsid w:val="0078018C"/>
    <w:rsid w:val="00790624"/>
    <w:rsid w:val="007916B8"/>
    <w:rsid w:val="00793EA5"/>
    <w:rsid w:val="007969A1"/>
    <w:rsid w:val="00797AF9"/>
    <w:rsid w:val="007A0597"/>
    <w:rsid w:val="007A3557"/>
    <w:rsid w:val="007B1550"/>
    <w:rsid w:val="007B1FA2"/>
    <w:rsid w:val="007B33D1"/>
    <w:rsid w:val="007C75B8"/>
    <w:rsid w:val="007D1BB2"/>
    <w:rsid w:val="007E1F2E"/>
    <w:rsid w:val="007F1951"/>
    <w:rsid w:val="007F6A71"/>
    <w:rsid w:val="007F772C"/>
    <w:rsid w:val="00800AAF"/>
    <w:rsid w:val="00810A0F"/>
    <w:rsid w:val="008146D3"/>
    <w:rsid w:val="008270D0"/>
    <w:rsid w:val="0083019F"/>
    <w:rsid w:val="00832FE8"/>
    <w:rsid w:val="00842706"/>
    <w:rsid w:val="00852FA9"/>
    <w:rsid w:val="00855E87"/>
    <w:rsid w:val="00856105"/>
    <w:rsid w:val="0086152F"/>
    <w:rsid w:val="008705C4"/>
    <w:rsid w:val="00877664"/>
    <w:rsid w:val="00885A28"/>
    <w:rsid w:val="008867B8"/>
    <w:rsid w:val="00896A0E"/>
    <w:rsid w:val="008A086E"/>
    <w:rsid w:val="008A0B43"/>
    <w:rsid w:val="008A1F40"/>
    <w:rsid w:val="008B3E47"/>
    <w:rsid w:val="008C1669"/>
    <w:rsid w:val="008C5077"/>
    <w:rsid w:val="008D0426"/>
    <w:rsid w:val="008D107D"/>
    <w:rsid w:val="008D4FB2"/>
    <w:rsid w:val="008E012C"/>
    <w:rsid w:val="008E1B59"/>
    <w:rsid w:val="008E3B99"/>
    <w:rsid w:val="008E7C76"/>
    <w:rsid w:val="008F1D06"/>
    <w:rsid w:val="008F2FE9"/>
    <w:rsid w:val="008F6857"/>
    <w:rsid w:val="00905A59"/>
    <w:rsid w:val="00907862"/>
    <w:rsid w:val="00912F4B"/>
    <w:rsid w:val="00922DED"/>
    <w:rsid w:val="009254D0"/>
    <w:rsid w:val="0093079D"/>
    <w:rsid w:val="00931190"/>
    <w:rsid w:val="00935131"/>
    <w:rsid w:val="00940B97"/>
    <w:rsid w:val="00941AAA"/>
    <w:rsid w:val="009445F1"/>
    <w:rsid w:val="00956BC6"/>
    <w:rsid w:val="00960CD9"/>
    <w:rsid w:val="00960F3D"/>
    <w:rsid w:val="00964C8B"/>
    <w:rsid w:val="00965E42"/>
    <w:rsid w:val="0098684A"/>
    <w:rsid w:val="0099205E"/>
    <w:rsid w:val="009A2AFA"/>
    <w:rsid w:val="009A7F70"/>
    <w:rsid w:val="009B4D47"/>
    <w:rsid w:val="009C2568"/>
    <w:rsid w:val="009C45C6"/>
    <w:rsid w:val="009C686E"/>
    <w:rsid w:val="009C7F60"/>
    <w:rsid w:val="009D404E"/>
    <w:rsid w:val="009D6561"/>
    <w:rsid w:val="009E228B"/>
    <w:rsid w:val="00A02CC3"/>
    <w:rsid w:val="00A04363"/>
    <w:rsid w:val="00A04FAA"/>
    <w:rsid w:val="00A103F1"/>
    <w:rsid w:val="00A11B3C"/>
    <w:rsid w:val="00A14164"/>
    <w:rsid w:val="00A22424"/>
    <w:rsid w:val="00A23B7F"/>
    <w:rsid w:val="00A27C04"/>
    <w:rsid w:val="00A32AF3"/>
    <w:rsid w:val="00A32F3C"/>
    <w:rsid w:val="00A41171"/>
    <w:rsid w:val="00A434D0"/>
    <w:rsid w:val="00A4525C"/>
    <w:rsid w:val="00A46C99"/>
    <w:rsid w:val="00A50E54"/>
    <w:rsid w:val="00A51126"/>
    <w:rsid w:val="00A53225"/>
    <w:rsid w:val="00A54BD4"/>
    <w:rsid w:val="00A55E85"/>
    <w:rsid w:val="00A6054E"/>
    <w:rsid w:val="00A737F1"/>
    <w:rsid w:val="00A76591"/>
    <w:rsid w:val="00A82017"/>
    <w:rsid w:val="00A8394B"/>
    <w:rsid w:val="00A8432C"/>
    <w:rsid w:val="00A86595"/>
    <w:rsid w:val="00A8772B"/>
    <w:rsid w:val="00A90B97"/>
    <w:rsid w:val="00A90EE1"/>
    <w:rsid w:val="00A92FD7"/>
    <w:rsid w:val="00A94303"/>
    <w:rsid w:val="00A96089"/>
    <w:rsid w:val="00AA047E"/>
    <w:rsid w:val="00AA10F2"/>
    <w:rsid w:val="00AA3944"/>
    <w:rsid w:val="00AB14DC"/>
    <w:rsid w:val="00AB27DA"/>
    <w:rsid w:val="00AB52D5"/>
    <w:rsid w:val="00AC4226"/>
    <w:rsid w:val="00AD0E9E"/>
    <w:rsid w:val="00AE1A19"/>
    <w:rsid w:val="00AE1E5D"/>
    <w:rsid w:val="00AE3D07"/>
    <w:rsid w:val="00AF06C9"/>
    <w:rsid w:val="00B003AC"/>
    <w:rsid w:val="00B00F65"/>
    <w:rsid w:val="00B0227C"/>
    <w:rsid w:val="00B07148"/>
    <w:rsid w:val="00B12EC7"/>
    <w:rsid w:val="00B1348A"/>
    <w:rsid w:val="00B142FE"/>
    <w:rsid w:val="00B246C7"/>
    <w:rsid w:val="00B301CD"/>
    <w:rsid w:val="00B32022"/>
    <w:rsid w:val="00B40F6B"/>
    <w:rsid w:val="00B54A10"/>
    <w:rsid w:val="00B5622E"/>
    <w:rsid w:val="00B57C88"/>
    <w:rsid w:val="00B71C6E"/>
    <w:rsid w:val="00B72008"/>
    <w:rsid w:val="00B727D2"/>
    <w:rsid w:val="00B74A28"/>
    <w:rsid w:val="00B81906"/>
    <w:rsid w:val="00B838E8"/>
    <w:rsid w:val="00BA1A94"/>
    <w:rsid w:val="00BA1EFA"/>
    <w:rsid w:val="00BA316D"/>
    <w:rsid w:val="00BB6CFC"/>
    <w:rsid w:val="00BC3B44"/>
    <w:rsid w:val="00BC48F6"/>
    <w:rsid w:val="00BC4C6C"/>
    <w:rsid w:val="00BC5F3F"/>
    <w:rsid w:val="00BD19AB"/>
    <w:rsid w:val="00BD43FD"/>
    <w:rsid w:val="00BD5341"/>
    <w:rsid w:val="00BE2643"/>
    <w:rsid w:val="00BE26D1"/>
    <w:rsid w:val="00BF53B7"/>
    <w:rsid w:val="00C016B0"/>
    <w:rsid w:val="00C11D1D"/>
    <w:rsid w:val="00C12C9B"/>
    <w:rsid w:val="00C130FD"/>
    <w:rsid w:val="00C146A9"/>
    <w:rsid w:val="00C1769D"/>
    <w:rsid w:val="00C21911"/>
    <w:rsid w:val="00C33D9F"/>
    <w:rsid w:val="00C45BB8"/>
    <w:rsid w:val="00C470A1"/>
    <w:rsid w:val="00C53A28"/>
    <w:rsid w:val="00C548D6"/>
    <w:rsid w:val="00C54A8C"/>
    <w:rsid w:val="00C56880"/>
    <w:rsid w:val="00C750CE"/>
    <w:rsid w:val="00C75D33"/>
    <w:rsid w:val="00C821D4"/>
    <w:rsid w:val="00C8562E"/>
    <w:rsid w:val="00C93E26"/>
    <w:rsid w:val="00C942BA"/>
    <w:rsid w:val="00C97440"/>
    <w:rsid w:val="00CA0C5E"/>
    <w:rsid w:val="00CA41B0"/>
    <w:rsid w:val="00CA438B"/>
    <w:rsid w:val="00CB25D7"/>
    <w:rsid w:val="00CC1DD4"/>
    <w:rsid w:val="00CC436E"/>
    <w:rsid w:val="00CC7302"/>
    <w:rsid w:val="00CD5C33"/>
    <w:rsid w:val="00CE239B"/>
    <w:rsid w:val="00CF2A43"/>
    <w:rsid w:val="00CF4B4B"/>
    <w:rsid w:val="00D01221"/>
    <w:rsid w:val="00D01644"/>
    <w:rsid w:val="00D02C76"/>
    <w:rsid w:val="00D02E25"/>
    <w:rsid w:val="00D0374C"/>
    <w:rsid w:val="00D16236"/>
    <w:rsid w:val="00D17640"/>
    <w:rsid w:val="00D2388B"/>
    <w:rsid w:val="00D26D8D"/>
    <w:rsid w:val="00D30795"/>
    <w:rsid w:val="00D315B8"/>
    <w:rsid w:val="00D32413"/>
    <w:rsid w:val="00D33764"/>
    <w:rsid w:val="00D3480A"/>
    <w:rsid w:val="00D37803"/>
    <w:rsid w:val="00D47D78"/>
    <w:rsid w:val="00D51602"/>
    <w:rsid w:val="00D561C0"/>
    <w:rsid w:val="00D61B3C"/>
    <w:rsid w:val="00D62306"/>
    <w:rsid w:val="00D63AAC"/>
    <w:rsid w:val="00D74626"/>
    <w:rsid w:val="00D84560"/>
    <w:rsid w:val="00D85E1B"/>
    <w:rsid w:val="00D91739"/>
    <w:rsid w:val="00D91B98"/>
    <w:rsid w:val="00D93A62"/>
    <w:rsid w:val="00D93FF1"/>
    <w:rsid w:val="00DA6071"/>
    <w:rsid w:val="00DB14B6"/>
    <w:rsid w:val="00DC1793"/>
    <w:rsid w:val="00DC4FA5"/>
    <w:rsid w:val="00DD1B4C"/>
    <w:rsid w:val="00DD65B2"/>
    <w:rsid w:val="00DE1538"/>
    <w:rsid w:val="00DE5995"/>
    <w:rsid w:val="00DF1681"/>
    <w:rsid w:val="00DF2086"/>
    <w:rsid w:val="00DF48F3"/>
    <w:rsid w:val="00E02F84"/>
    <w:rsid w:val="00E11674"/>
    <w:rsid w:val="00E26B05"/>
    <w:rsid w:val="00E36ED4"/>
    <w:rsid w:val="00E36FC5"/>
    <w:rsid w:val="00E45714"/>
    <w:rsid w:val="00E52F9E"/>
    <w:rsid w:val="00E607EE"/>
    <w:rsid w:val="00E60A09"/>
    <w:rsid w:val="00E62BF8"/>
    <w:rsid w:val="00E67696"/>
    <w:rsid w:val="00E75F93"/>
    <w:rsid w:val="00E77C28"/>
    <w:rsid w:val="00E879D9"/>
    <w:rsid w:val="00E87E09"/>
    <w:rsid w:val="00E905BE"/>
    <w:rsid w:val="00EA35E6"/>
    <w:rsid w:val="00EA4C83"/>
    <w:rsid w:val="00EB0BAC"/>
    <w:rsid w:val="00EB2C67"/>
    <w:rsid w:val="00EB5650"/>
    <w:rsid w:val="00EB737B"/>
    <w:rsid w:val="00EC31B9"/>
    <w:rsid w:val="00EC72B6"/>
    <w:rsid w:val="00ED3FDA"/>
    <w:rsid w:val="00ED722A"/>
    <w:rsid w:val="00EE4789"/>
    <w:rsid w:val="00EF1E44"/>
    <w:rsid w:val="00EF331F"/>
    <w:rsid w:val="00EF62B6"/>
    <w:rsid w:val="00EF6963"/>
    <w:rsid w:val="00F06D96"/>
    <w:rsid w:val="00F14DE4"/>
    <w:rsid w:val="00F27CBB"/>
    <w:rsid w:val="00F33A4B"/>
    <w:rsid w:val="00F34702"/>
    <w:rsid w:val="00F61039"/>
    <w:rsid w:val="00F6182A"/>
    <w:rsid w:val="00F628D1"/>
    <w:rsid w:val="00F66FFA"/>
    <w:rsid w:val="00F7281C"/>
    <w:rsid w:val="00F7620B"/>
    <w:rsid w:val="00F811A0"/>
    <w:rsid w:val="00F9276E"/>
    <w:rsid w:val="00F94111"/>
    <w:rsid w:val="00F94D4F"/>
    <w:rsid w:val="00F961AF"/>
    <w:rsid w:val="00F96A03"/>
    <w:rsid w:val="00F977D9"/>
    <w:rsid w:val="00FB248D"/>
    <w:rsid w:val="00FC6429"/>
    <w:rsid w:val="00FD1B52"/>
    <w:rsid w:val="00FE7E46"/>
    <w:rsid w:val="00FF3748"/>
    <w:rsid w:val="00FF477B"/>
    <w:rsid w:val="00FF5ACA"/>
    <w:rsid w:val="00FF7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3D"/>
    <w:pPr>
      <w:spacing w:after="200" w:line="276" w:lineRule="auto"/>
    </w:pPr>
    <w:rPr>
      <w:sz w:val="22"/>
      <w:szCs w:val="22"/>
    </w:rPr>
  </w:style>
  <w:style w:type="paragraph" w:styleId="Heading1">
    <w:name w:val="heading 1"/>
    <w:basedOn w:val="Normal"/>
    <w:next w:val="Normal"/>
    <w:link w:val="Heading1Char"/>
    <w:uiPriority w:val="9"/>
    <w:qFormat/>
    <w:rsid w:val="008E3B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E3B9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53D"/>
    <w:pPr>
      <w:ind w:left="720"/>
      <w:contextualSpacing/>
    </w:pPr>
  </w:style>
  <w:style w:type="paragraph" w:styleId="FootnoteText">
    <w:name w:val="footnote text"/>
    <w:basedOn w:val="Normal"/>
    <w:link w:val="FootnoteTextChar"/>
    <w:uiPriority w:val="99"/>
    <w:semiHidden/>
    <w:unhideWhenUsed/>
    <w:rsid w:val="00180C65"/>
    <w:rPr>
      <w:sz w:val="20"/>
      <w:szCs w:val="20"/>
    </w:rPr>
  </w:style>
  <w:style w:type="character" w:customStyle="1" w:styleId="FootnoteTextChar">
    <w:name w:val="Footnote Text Char"/>
    <w:basedOn w:val="DefaultParagraphFont"/>
    <w:link w:val="FootnoteText"/>
    <w:uiPriority w:val="99"/>
    <w:semiHidden/>
    <w:rsid w:val="00180C65"/>
  </w:style>
  <w:style w:type="character" w:styleId="FootnoteReference">
    <w:name w:val="footnote reference"/>
    <w:basedOn w:val="DefaultParagraphFont"/>
    <w:uiPriority w:val="99"/>
    <w:semiHidden/>
    <w:unhideWhenUsed/>
    <w:rsid w:val="00180C65"/>
    <w:rPr>
      <w:vertAlign w:val="superscript"/>
    </w:rPr>
  </w:style>
  <w:style w:type="paragraph" w:styleId="NoSpacing">
    <w:name w:val="No Spacing"/>
    <w:link w:val="NoSpacingChar"/>
    <w:uiPriority w:val="1"/>
    <w:qFormat/>
    <w:rsid w:val="00CC7302"/>
    <w:rPr>
      <w:rFonts w:eastAsia="Times New Roman"/>
      <w:sz w:val="22"/>
      <w:szCs w:val="22"/>
    </w:rPr>
  </w:style>
  <w:style w:type="character" w:customStyle="1" w:styleId="NoSpacingChar">
    <w:name w:val="No Spacing Char"/>
    <w:basedOn w:val="DefaultParagraphFont"/>
    <w:link w:val="NoSpacing"/>
    <w:uiPriority w:val="1"/>
    <w:rsid w:val="00CC730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CC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302"/>
    <w:rPr>
      <w:rFonts w:ascii="Tahoma" w:hAnsi="Tahoma" w:cs="Tahoma"/>
      <w:sz w:val="16"/>
      <w:szCs w:val="16"/>
    </w:rPr>
  </w:style>
  <w:style w:type="character" w:customStyle="1" w:styleId="Heading1Char">
    <w:name w:val="Heading 1 Char"/>
    <w:basedOn w:val="DefaultParagraphFont"/>
    <w:link w:val="Heading1"/>
    <w:uiPriority w:val="9"/>
    <w:rsid w:val="008E3B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E3B99"/>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8E3B99"/>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E3B99"/>
    <w:rPr>
      <w:rFonts w:ascii="Cambria" w:eastAsia="Times New Roman" w:hAnsi="Cambria" w:cs="Times New Roman"/>
      <w:b/>
      <w:bCs/>
      <w:kern w:val="28"/>
      <w:sz w:val="32"/>
      <w:szCs w:val="32"/>
    </w:rPr>
  </w:style>
  <w:style w:type="character" w:styleId="Emphasis">
    <w:name w:val="Emphasis"/>
    <w:basedOn w:val="DefaultParagraphFont"/>
    <w:uiPriority w:val="20"/>
    <w:qFormat/>
    <w:rsid w:val="00A02CC3"/>
    <w:rPr>
      <w:i/>
      <w:iCs/>
    </w:rPr>
  </w:style>
  <w:style w:type="paragraph" w:styleId="Header">
    <w:name w:val="header"/>
    <w:basedOn w:val="Normal"/>
    <w:link w:val="HeaderChar"/>
    <w:uiPriority w:val="99"/>
    <w:unhideWhenUsed/>
    <w:rsid w:val="0000665A"/>
    <w:pPr>
      <w:tabs>
        <w:tab w:val="center" w:pos="4680"/>
        <w:tab w:val="right" w:pos="9360"/>
      </w:tabs>
    </w:pPr>
  </w:style>
  <w:style w:type="character" w:customStyle="1" w:styleId="HeaderChar">
    <w:name w:val="Header Char"/>
    <w:basedOn w:val="DefaultParagraphFont"/>
    <w:link w:val="Header"/>
    <w:uiPriority w:val="99"/>
    <w:rsid w:val="0000665A"/>
    <w:rPr>
      <w:sz w:val="22"/>
      <w:szCs w:val="22"/>
    </w:rPr>
  </w:style>
  <w:style w:type="paragraph" w:styleId="Footer">
    <w:name w:val="footer"/>
    <w:basedOn w:val="Normal"/>
    <w:link w:val="FooterChar"/>
    <w:uiPriority w:val="99"/>
    <w:semiHidden/>
    <w:unhideWhenUsed/>
    <w:rsid w:val="0000665A"/>
    <w:pPr>
      <w:tabs>
        <w:tab w:val="center" w:pos="4680"/>
        <w:tab w:val="right" w:pos="9360"/>
      </w:tabs>
    </w:pPr>
  </w:style>
  <w:style w:type="character" w:customStyle="1" w:styleId="FooterChar">
    <w:name w:val="Footer Char"/>
    <w:basedOn w:val="DefaultParagraphFont"/>
    <w:link w:val="Footer"/>
    <w:uiPriority w:val="99"/>
    <w:semiHidden/>
    <w:rsid w:val="0000665A"/>
    <w:rPr>
      <w:sz w:val="22"/>
      <w:szCs w:val="22"/>
    </w:rPr>
  </w:style>
  <w:style w:type="paragraph" w:styleId="Caption">
    <w:name w:val="caption"/>
    <w:basedOn w:val="Normal"/>
    <w:next w:val="Normal"/>
    <w:uiPriority w:val="35"/>
    <w:unhideWhenUsed/>
    <w:qFormat/>
    <w:rsid w:val="00293D5C"/>
    <w:rPr>
      <w:b/>
      <w:bCs/>
      <w:sz w:val="20"/>
      <w:szCs w:val="20"/>
    </w:rPr>
  </w:style>
  <w:style w:type="character" w:customStyle="1" w:styleId="ssens">
    <w:name w:val="ssens"/>
    <w:basedOn w:val="DefaultParagraphFont"/>
    <w:rsid w:val="00BC48F6"/>
  </w:style>
  <w:style w:type="character" w:styleId="Strong">
    <w:name w:val="Strong"/>
    <w:basedOn w:val="DefaultParagraphFont"/>
    <w:uiPriority w:val="22"/>
    <w:qFormat/>
    <w:rsid w:val="00BC48F6"/>
    <w:rPr>
      <w:b/>
      <w:bCs/>
    </w:rPr>
  </w:style>
  <w:style w:type="character" w:customStyle="1" w:styleId="vi">
    <w:name w:val="vi"/>
    <w:basedOn w:val="DefaultParagraphFont"/>
    <w:rsid w:val="00BC48F6"/>
  </w:style>
  <w:style w:type="character" w:styleId="Hyperlink">
    <w:name w:val="Hyperlink"/>
    <w:basedOn w:val="DefaultParagraphFont"/>
    <w:uiPriority w:val="99"/>
    <w:unhideWhenUsed/>
    <w:rsid w:val="00BC48F6"/>
    <w:rPr>
      <w:color w:val="0000FF" w:themeColor="hyperlink"/>
      <w:u w:val="single"/>
    </w:rPr>
  </w:style>
  <w:style w:type="character" w:styleId="PlaceholderText">
    <w:name w:val="Placeholder Text"/>
    <w:basedOn w:val="DefaultParagraphFont"/>
    <w:uiPriority w:val="99"/>
    <w:semiHidden/>
    <w:rsid w:val="00C93E26"/>
    <w:rPr>
      <w:color w:val="808080"/>
    </w:rPr>
  </w:style>
</w:styles>
</file>

<file path=word/webSettings.xml><?xml version="1.0" encoding="utf-8"?>
<w:webSettings xmlns:r="http://schemas.openxmlformats.org/officeDocument/2006/relationships" xmlns:w="http://schemas.openxmlformats.org/wordprocessingml/2006/main">
  <w:divs>
    <w:div w:id="21440664">
      <w:bodyDiv w:val="1"/>
      <w:marLeft w:val="0"/>
      <w:marRight w:val="0"/>
      <w:marTop w:val="0"/>
      <w:marBottom w:val="0"/>
      <w:divBdr>
        <w:top w:val="none" w:sz="0" w:space="0" w:color="auto"/>
        <w:left w:val="none" w:sz="0" w:space="0" w:color="auto"/>
        <w:bottom w:val="none" w:sz="0" w:space="0" w:color="auto"/>
        <w:right w:val="none" w:sz="0" w:space="0" w:color="auto"/>
      </w:divBdr>
      <w:divsChild>
        <w:div w:id="113453099">
          <w:marLeft w:val="0"/>
          <w:marRight w:val="0"/>
          <w:marTop w:val="0"/>
          <w:marBottom w:val="0"/>
          <w:divBdr>
            <w:top w:val="none" w:sz="0" w:space="0" w:color="auto"/>
            <w:left w:val="none" w:sz="0" w:space="0" w:color="auto"/>
            <w:bottom w:val="none" w:sz="0" w:space="0" w:color="auto"/>
            <w:right w:val="none" w:sz="0" w:space="0" w:color="auto"/>
          </w:divBdr>
          <w:divsChild>
            <w:div w:id="415321553">
              <w:marLeft w:val="0"/>
              <w:marRight w:val="0"/>
              <w:marTop w:val="0"/>
              <w:marBottom w:val="0"/>
              <w:divBdr>
                <w:top w:val="none" w:sz="0" w:space="0" w:color="auto"/>
                <w:left w:val="none" w:sz="0" w:space="0" w:color="auto"/>
                <w:bottom w:val="none" w:sz="0" w:space="0" w:color="auto"/>
                <w:right w:val="none" w:sz="0" w:space="0" w:color="auto"/>
              </w:divBdr>
              <w:divsChild>
                <w:div w:id="1367750227">
                  <w:marLeft w:val="0"/>
                  <w:marRight w:val="0"/>
                  <w:marTop w:val="0"/>
                  <w:marBottom w:val="0"/>
                  <w:divBdr>
                    <w:top w:val="none" w:sz="0" w:space="0" w:color="auto"/>
                    <w:left w:val="none" w:sz="0" w:space="0" w:color="auto"/>
                    <w:bottom w:val="none" w:sz="0" w:space="0" w:color="auto"/>
                    <w:right w:val="none" w:sz="0" w:space="0" w:color="auto"/>
                  </w:divBdr>
                </w:div>
                <w:div w:id="740253253">
                  <w:marLeft w:val="0"/>
                  <w:marRight w:val="0"/>
                  <w:marTop w:val="0"/>
                  <w:marBottom w:val="0"/>
                  <w:divBdr>
                    <w:top w:val="none" w:sz="0" w:space="0" w:color="auto"/>
                    <w:left w:val="none" w:sz="0" w:space="0" w:color="auto"/>
                    <w:bottom w:val="none" w:sz="0" w:space="0" w:color="auto"/>
                    <w:right w:val="none" w:sz="0" w:space="0" w:color="auto"/>
                  </w:divBdr>
                </w:div>
              </w:divsChild>
            </w:div>
            <w:div w:id="815728857">
              <w:marLeft w:val="0"/>
              <w:marRight w:val="0"/>
              <w:marTop w:val="0"/>
              <w:marBottom w:val="0"/>
              <w:divBdr>
                <w:top w:val="none" w:sz="0" w:space="0" w:color="auto"/>
                <w:left w:val="none" w:sz="0" w:space="0" w:color="auto"/>
                <w:bottom w:val="none" w:sz="0" w:space="0" w:color="auto"/>
                <w:right w:val="none" w:sz="0" w:space="0" w:color="auto"/>
              </w:divBdr>
              <w:divsChild>
                <w:div w:id="1464031978">
                  <w:marLeft w:val="0"/>
                  <w:marRight w:val="0"/>
                  <w:marTop w:val="0"/>
                  <w:marBottom w:val="0"/>
                  <w:divBdr>
                    <w:top w:val="none" w:sz="0" w:space="0" w:color="auto"/>
                    <w:left w:val="none" w:sz="0" w:space="0" w:color="auto"/>
                    <w:bottom w:val="none" w:sz="0" w:space="0" w:color="auto"/>
                    <w:right w:val="none" w:sz="0" w:space="0" w:color="auto"/>
                  </w:divBdr>
                </w:div>
                <w:div w:id="1574049154">
                  <w:marLeft w:val="0"/>
                  <w:marRight w:val="0"/>
                  <w:marTop w:val="0"/>
                  <w:marBottom w:val="0"/>
                  <w:divBdr>
                    <w:top w:val="none" w:sz="0" w:space="0" w:color="auto"/>
                    <w:left w:val="none" w:sz="0" w:space="0" w:color="auto"/>
                    <w:bottom w:val="none" w:sz="0" w:space="0" w:color="auto"/>
                    <w:right w:val="none" w:sz="0" w:space="0" w:color="auto"/>
                  </w:divBdr>
                </w:div>
              </w:divsChild>
            </w:div>
            <w:div w:id="1161240855">
              <w:marLeft w:val="0"/>
              <w:marRight w:val="0"/>
              <w:marTop w:val="0"/>
              <w:marBottom w:val="0"/>
              <w:divBdr>
                <w:top w:val="none" w:sz="0" w:space="0" w:color="auto"/>
                <w:left w:val="none" w:sz="0" w:space="0" w:color="auto"/>
                <w:bottom w:val="none" w:sz="0" w:space="0" w:color="auto"/>
                <w:right w:val="none" w:sz="0" w:space="0" w:color="auto"/>
              </w:divBdr>
              <w:divsChild>
                <w:div w:id="175778114">
                  <w:marLeft w:val="0"/>
                  <w:marRight w:val="0"/>
                  <w:marTop w:val="0"/>
                  <w:marBottom w:val="0"/>
                  <w:divBdr>
                    <w:top w:val="none" w:sz="0" w:space="0" w:color="auto"/>
                    <w:left w:val="none" w:sz="0" w:space="0" w:color="auto"/>
                    <w:bottom w:val="none" w:sz="0" w:space="0" w:color="auto"/>
                    <w:right w:val="none" w:sz="0" w:space="0" w:color="auto"/>
                  </w:divBdr>
                </w:div>
                <w:div w:id="16378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8041">
      <w:bodyDiv w:val="1"/>
      <w:marLeft w:val="0"/>
      <w:marRight w:val="0"/>
      <w:marTop w:val="0"/>
      <w:marBottom w:val="0"/>
      <w:divBdr>
        <w:top w:val="none" w:sz="0" w:space="0" w:color="auto"/>
        <w:left w:val="none" w:sz="0" w:space="0" w:color="auto"/>
        <w:bottom w:val="none" w:sz="0" w:space="0" w:color="auto"/>
        <w:right w:val="none" w:sz="0" w:space="0" w:color="auto"/>
      </w:divBdr>
      <w:divsChild>
        <w:div w:id="7030161">
          <w:marLeft w:val="1267"/>
          <w:marRight w:val="0"/>
          <w:marTop w:val="240"/>
          <w:marBottom w:val="0"/>
          <w:divBdr>
            <w:top w:val="none" w:sz="0" w:space="0" w:color="auto"/>
            <w:left w:val="none" w:sz="0" w:space="0" w:color="auto"/>
            <w:bottom w:val="none" w:sz="0" w:space="0" w:color="auto"/>
            <w:right w:val="none" w:sz="0" w:space="0" w:color="auto"/>
          </w:divBdr>
        </w:div>
        <w:div w:id="196353205">
          <w:marLeft w:val="1267"/>
          <w:marRight w:val="0"/>
          <w:marTop w:val="240"/>
          <w:marBottom w:val="0"/>
          <w:divBdr>
            <w:top w:val="none" w:sz="0" w:space="0" w:color="auto"/>
            <w:left w:val="none" w:sz="0" w:space="0" w:color="auto"/>
            <w:bottom w:val="none" w:sz="0" w:space="0" w:color="auto"/>
            <w:right w:val="none" w:sz="0" w:space="0" w:color="auto"/>
          </w:divBdr>
        </w:div>
        <w:div w:id="201946407">
          <w:marLeft w:val="1267"/>
          <w:marRight w:val="0"/>
          <w:marTop w:val="240"/>
          <w:marBottom w:val="0"/>
          <w:divBdr>
            <w:top w:val="none" w:sz="0" w:space="0" w:color="auto"/>
            <w:left w:val="none" w:sz="0" w:space="0" w:color="auto"/>
            <w:bottom w:val="none" w:sz="0" w:space="0" w:color="auto"/>
            <w:right w:val="none" w:sz="0" w:space="0" w:color="auto"/>
          </w:divBdr>
        </w:div>
        <w:div w:id="320354814">
          <w:marLeft w:val="1267"/>
          <w:marRight w:val="0"/>
          <w:marTop w:val="240"/>
          <w:marBottom w:val="0"/>
          <w:divBdr>
            <w:top w:val="none" w:sz="0" w:space="0" w:color="auto"/>
            <w:left w:val="none" w:sz="0" w:space="0" w:color="auto"/>
            <w:bottom w:val="none" w:sz="0" w:space="0" w:color="auto"/>
            <w:right w:val="none" w:sz="0" w:space="0" w:color="auto"/>
          </w:divBdr>
        </w:div>
        <w:div w:id="324209088">
          <w:marLeft w:val="1267"/>
          <w:marRight w:val="0"/>
          <w:marTop w:val="240"/>
          <w:marBottom w:val="0"/>
          <w:divBdr>
            <w:top w:val="none" w:sz="0" w:space="0" w:color="auto"/>
            <w:left w:val="none" w:sz="0" w:space="0" w:color="auto"/>
            <w:bottom w:val="none" w:sz="0" w:space="0" w:color="auto"/>
            <w:right w:val="none" w:sz="0" w:space="0" w:color="auto"/>
          </w:divBdr>
        </w:div>
        <w:div w:id="359823795">
          <w:marLeft w:val="1987"/>
          <w:marRight w:val="0"/>
          <w:marTop w:val="240"/>
          <w:marBottom w:val="0"/>
          <w:divBdr>
            <w:top w:val="none" w:sz="0" w:space="0" w:color="auto"/>
            <w:left w:val="none" w:sz="0" w:space="0" w:color="auto"/>
            <w:bottom w:val="none" w:sz="0" w:space="0" w:color="auto"/>
            <w:right w:val="none" w:sz="0" w:space="0" w:color="auto"/>
          </w:divBdr>
        </w:div>
        <w:div w:id="654726491">
          <w:marLeft w:val="1987"/>
          <w:marRight w:val="0"/>
          <w:marTop w:val="240"/>
          <w:marBottom w:val="0"/>
          <w:divBdr>
            <w:top w:val="none" w:sz="0" w:space="0" w:color="auto"/>
            <w:left w:val="none" w:sz="0" w:space="0" w:color="auto"/>
            <w:bottom w:val="none" w:sz="0" w:space="0" w:color="auto"/>
            <w:right w:val="none" w:sz="0" w:space="0" w:color="auto"/>
          </w:divBdr>
        </w:div>
        <w:div w:id="829904288">
          <w:marLeft w:val="1267"/>
          <w:marRight w:val="0"/>
          <w:marTop w:val="240"/>
          <w:marBottom w:val="0"/>
          <w:divBdr>
            <w:top w:val="none" w:sz="0" w:space="0" w:color="auto"/>
            <w:left w:val="none" w:sz="0" w:space="0" w:color="auto"/>
            <w:bottom w:val="none" w:sz="0" w:space="0" w:color="auto"/>
            <w:right w:val="none" w:sz="0" w:space="0" w:color="auto"/>
          </w:divBdr>
        </w:div>
        <w:div w:id="875700707">
          <w:marLeft w:val="533"/>
          <w:marRight w:val="0"/>
          <w:marTop w:val="240"/>
          <w:marBottom w:val="0"/>
          <w:divBdr>
            <w:top w:val="none" w:sz="0" w:space="0" w:color="auto"/>
            <w:left w:val="none" w:sz="0" w:space="0" w:color="auto"/>
            <w:bottom w:val="none" w:sz="0" w:space="0" w:color="auto"/>
            <w:right w:val="none" w:sz="0" w:space="0" w:color="auto"/>
          </w:divBdr>
        </w:div>
        <w:div w:id="1266574172">
          <w:marLeft w:val="1267"/>
          <w:marRight w:val="0"/>
          <w:marTop w:val="240"/>
          <w:marBottom w:val="0"/>
          <w:divBdr>
            <w:top w:val="none" w:sz="0" w:space="0" w:color="auto"/>
            <w:left w:val="none" w:sz="0" w:space="0" w:color="auto"/>
            <w:bottom w:val="none" w:sz="0" w:space="0" w:color="auto"/>
            <w:right w:val="none" w:sz="0" w:space="0" w:color="auto"/>
          </w:divBdr>
        </w:div>
        <w:div w:id="1337224457">
          <w:marLeft w:val="1267"/>
          <w:marRight w:val="0"/>
          <w:marTop w:val="240"/>
          <w:marBottom w:val="0"/>
          <w:divBdr>
            <w:top w:val="none" w:sz="0" w:space="0" w:color="auto"/>
            <w:left w:val="none" w:sz="0" w:space="0" w:color="auto"/>
            <w:bottom w:val="none" w:sz="0" w:space="0" w:color="auto"/>
            <w:right w:val="none" w:sz="0" w:space="0" w:color="auto"/>
          </w:divBdr>
        </w:div>
        <w:div w:id="1397967954">
          <w:marLeft w:val="1987"/>
          <w:marRight w:val="0"/>
          <w:marTop w:val="240"/>
          <w:marBottom w:val="0"/>
          <w:divBdr>
            <w:top w:val="none" w:sz="0" w:space="0" w:color="auto"/>
            <w:left w:val="none" w:sz="0" w:space="0" w:color="auto"/>
            <w:bottom w:val="none" w:sz="0" w:space="0" w:color="auto"/>
            <w:right w:val="none" w:sz="0" w:space="0" w:color="auto"/>
          </w:divBdr>
        </w:div>
        <w:div w:id="1499225960">
          <w:marLeft w:val="1987"/>
          <w:marRight w:val="0"/>
          <w:marTop w:val="240"/>
          <w:marBottom w:val="0"/>
          <w:divBdr>
            <w:top w:val="none" w:sz="0" w:space="0" w:color="auto"/>
            <w:left w:val="none" w:sz="0" w:space="0" w:color="auto"/>
            <w:bottom w:val="none" w:sz="0" w:space="0" w:color="auto"/>
            <w:right w:val="none" w:sz="0" w:space="0" w:color="auto"/>
          </w:divBdr>
        </w:div>
        <w:div w:id="1621720021">
          <w:marLeft w:val="533"/>
          <w:marRight w:val="0"/>
          <w:marTop w:val="240"/>
          <w:marBottom w:val="0"/>
          <w:divBdr>
            <w:top w:val="none" w:sz="0" w:space="0" w:color="auto"/>
            <w:left w:val="none" w:sz="0" w:space="0" w:color="auto"/>
            <w:bottom w:val="none" w:sz="0" w:space="0" w:color="auto"/>
            <w:right w:val="none" w:sz="0" w:space="0" w:color="auto"/>
          </w:divBdr>
        </w:div>
        <w:div w:id="1624270666">
          <w:marLeft w:val="533"/>
          <w:marRight w:val="0"/>
          <w:marTop w:val="240"/>
          <w:marBottom w:val="0"/>
          <w:divBdr>
            <w:top w:val="none" w:sz="0" w:space="0" w:color="auto"/>
            <w:left w:val="none" w:sz="0" w:space="0" w:color="auto"/>
            <w:bottom w:val="none" w:sz="0" w:space="0" w:color="auto"/>
            <w:right w:val="none" w:sz="0" w:space="0" w:color="auto"/>
          </w:divBdr>
        </w:div>
        <w:div w:id="1635140116">
          <w:marLeft w:val="1267"/>
          <w:marRight w:val="0"/>
          <w:marTop w:val="240"/>
          <w:marBottom w:val="0"/>
          <w:divBdr>
            <w:top w:val="none" w:sz="0" w:space="0" w:color="auto"/>
            <w:left w:val="none" w:sz="0" w:space="0" w:color="auto"/>
            <w:bottom w:val="none" w:sz="0" w:space="0" w:color="auto"/>
            <w:right w:val="none" w:sz="0" w:space="0" w:color="auto"/>
          </w:divBdr>
        </w:div>
        <w:div w:id="1771659310">
          <w:marLeft w:val="1987"/>
          <w:marRight w:val="0"/>
          <w:marTop w:val="240"/>
          <w:marBottom w:val="0"/>
          <w:divBdr>
            <w:top w:val="none" w:sz="0" w:space="0" w:color="auto"/>
            <w:left w:val="none" w:sz="0" w:space="0" w:color="auto"/>
            <w:bottom w:val="none" w:sz="0" w:space="0" w:color="auto"/>
            <w:right w:val="none" w:sz="0" w:space="0" w:color="auto"/>
          </w:divBdr>
        </w:div>
        <w:div w:id="1969041544">
          <w:marLeft w:val="1987"/>
          <w:marRight w:val="0"/>
          <w:marTop w:val="240"/>
          <w:marBottom w:val="0"/>
          <w:divBdr>
            <w:top w:val="none" w:sz="0" w:space="0" w:color="auto"/>
            <w:left w:val="none" w:sz="0" w:space="0" w:color="auto"/>
            <w:bottom w:val="none" w:sz="0" w:space="0" w:color="auto"/>
            <w:right w:val="none" w:sz="0" w:space="0" w:color="auto"/>
          </w:divBdr>
        </w:div>
        <w:div w:id="2030139039">
          <w:marLeft w:val="1987"/>
          <w:marRight w:val="0"/>
          <w:marTop w:val="240"/>
          <w:marBottom w:val="0"/>
          <w:divBdr>
            <w:top w:val="none" w:sz="0" w:space="0" w:color="auto"/>
            <w:left w:val="none" w:sz="0" w:space="0" w:color="auto"/>
            <w:bottom w:val="none" w:sz="0" w:space="0" w:color="auto"/>
            <w:right w:val="none" w:sz="0" w:space="0" w:color="auto"/>
          </w:divBdr>
        </w:div>
      </w:divsChild>
    </w:div>
    <w:div w:id="689532567">
      <w:bodyDiv w:val="1"/>
      <w:marLeft w:val="0"/>
      <w:marRight w:val="0"/>
      <w:marTop w:val="0"/>
      <w:marBottom w:val="0"/>
      <w:divBdr>
        <w:top w:val="none" w:sz="0" w:space="0" w:color="auto"/>
        <w:left w:val="none" w:sz="0" w:space="0" w:color="auto"/>
        <w:bottom w:val="none" w:sz="0" w:space="0" w:color="auto"/>
        <w:right w:val="none" w:sz="0" w:space="0" w:color="auto"/>
      </w:divBdr>
    </w:div>
    <w:div w:id="771782823">
      <w:bodyDiv w:val="1"/>
      <w:marLeft w:val="0"/>
      <w:marRight w:val="0"/>
      <w:marTop w:val="0"/>
      <w:marBottom w:val="0"/>
      <w:divBdr>
        <w:top w:val="none" w:sz="0" w:space="0" w:color="auto"/>
        <w:left w:val="none" w:sz="0" w:space="0" w:color="auto"/>
        <w:bottom w:val="none" w:sz="0" w:space="0" w:color="auto"/>
        <w:right w:val="none" w:sz="0" w:space="0" w:color="auto"/>
      </w:divBdr>
      <w:divsChild>
        <w:div w:id="75631975">
          <w:marLeft w:val="1267"/>
          <w:marRight w:val="0"/>
          <w:marTop w:val="240"/>
          <w:marBottom w:val="0"/>
          <w:divBdr>
            <w:top w:val="none" w:sz="0" w:space="0" w:color="auto"/>
            <w:left w:val="none" w:sz="0" w:space="0" w:color="auto"/>
            <w:bottom w:val="none" w:sz="0" w:space="0" w:color="auto"/>
            <w:right w:val="none" w:sz="0" w:space="0" w:color="auto"/>
          </w:divBdr>
        </w:div>
        <w:div w:id="133183261">
          <w:marLeft w:val="1267"/>
          <w:marRight w:val="0"/>
          <w:marTop w:val="240"/>
          <w:marBottom w:val="0"/>
          <w:divBdr>
            <w:top w:val="none" w:sz="0" w:space="0" w:color="auto"/>
            <w:left w:val="none" w:sz="0" w:space="0" w:color="auto"/>
            <w:bottom w:val="none" w:sz="0" w:space="0" w:color="auto"/>
            <w:right w:val="none" w:sz="0" w:space="0" w:color="auto"/>
          </w:divBdr>
        </w:div>
        <w:div w:id="715203671">
          <w:marLeft w:val="533"/>
          <w:marRight w:val="0"/>
          <w:marTop w:val="240"/>
          <w:marBottom w:val="0"/>
          <w:divBdr>
            <w:top w:val="none" w:sz="0" w:space="0" w:color="auto"/>
            <w:left w:val="none" w:sz="0" w:space="0" w:color="auto"/>
            <w:bottom w:val="none" w:sz="0" w:space="0" w:color="auto"/>
            <w:right w:val="none" w:sz="0" w:space="0" w:color="auto"/>
          </w:divBdr>
        </w:div>
        <w:div w:id="958489794">
          <w:marLeft w:val="1267"/>
          <w:marRight w:val="0"/>
          <w:marTop w:val="240"/>
          <w:marBottom w:val="0"/>
          <w:divBdr>
            <w:top w:val="none" w:sz="0" w:space="0" w:color="auto"/>
            <w:left w:val="none" w:sz="0" w:space="0" w:color="auto"/>
            <w:bottom w:val="none" w:sz="0" w:space="0" w:color="auto"/>
            <w:right w:val="none" w:sz="0" w:space="0" w:color="auto"/>
          </w:divBdr>
        </w:div>
        <w:div w:id="1108234631">
          <w:marLeft w:val="533"/>
          <w:marRight w:val="0"/>
          <w:marTop w:val="240"/>
          <w:marBottom w:val="0"/>
          <w:divBdr>
            <w:top w:val="none" w:sz="0" w:space="0" w:color="auto"/>
            <w:left w:val="none" w:sz="0" w:space="0" w:color="auto"/>
            <w:bottom w:val="none" w:sz="0" w:space="0" w:color="auto"/>
            <w:right w:val="none" w:sz="0" w:space="0" w:color="auto"/>
          </w:divBdr>
        </w:div>
        <w:div w:id="1318800152">
          <w:marLeft w:val="1267"/>
          <w:marRight w:val="0"/>
          <w:marTop w:val="240"/>
          <w:marBottom w:val="0"/>
          <w:divBdr>
            <w:top w:val="none" w:sz="0" w:space="0" w:color="auto"/>
            <w:left w:val="none" w:sz="0" w:space="0" w:color="auto"/>
            <w:bottom w:val="none" w:sz="0" w:space="0" w:color="auto"/>
            <w:right w:val="none" w:sz="0" w:space="0" w:color="auto"/>
          </w:divBdr>
        </w:div>
        <w:div w:id="1443528201">
          <w:marLeft w:val="533"/>
          <w:marRight w:val="0"/>
          <w:marTop w:val="240"/>
          <w:marBottom w:val="0"/>
          <w:divBdr>
            <w:top w:val="none" w:sz="0" w:space="0" w:color="auto"/>
            <w:left w:val="none" w:sz="0" w:space="0" w:color="auto"/>
            <w:bottom w:val="none" w:sz="0" w:space="0" w:color="auto"/>
            <w:right w:val="none" w:sz="0" w:space="0" w:color="auto"/>
          </w:divBdr>
        </w:div>
        <w:div w:id="1493443666">
          <w:marLeft w:val="1267"/>
          <w:marRight w:val="0"/>
          <w:marTop w:val="240"/>
          <w:marBottom w:val="0"/>
          <w:divBdr>
            <w:top w:val="none" w:sz="0" w:space="0" w:color="auto"/>
            <w:left w:val="none" w:sz="0" w:space="0" w:color="auto"/>
            <w:bottom w:val="none" w:sz="0" w:space="0" w:color="auto"/>
            <w:right w:val="none" w:sz="0" w:space="0" w:color="auto"/>
          </w:divBdr>
        </w:div>
        <w:div w:id="1794209135">
          <w:marLeft w:val="1987"/>
          <w:marRight w:val="0"/>
          <w:marTop w:val="240"/>
          <w:marBottom w:val="0"/>
          <w:divBdr>
            <w:top w:val="none" w:sz="0" w:space="0" w:color="auto"/>
            <w:left w:val="none" w:sz="0" w:space="0" w:color="auto"/>
            <w:bottom w:val="none" w:sz="0" w:space="0" w:color="auto"/>
            <w:right w:val="none" w:sz="0" w:space="0" w:color="auto"/>
          </w:divBdr>
        </w:div>
        <w:div w:id="2103606905">
          <w:marLeft w:val="1987"/>
          <w:marRight w:val="0"/>
          <w:marTop w:val="240"/>
          <w:marBottom w:val="0"/>
          <w:divBdr>
            <w:top w:val="none" w:sz="0" w:space="0" w:color="auto"/>
            <w:left w:val="none" w:sz="0" w:space="0" w:color="auto"/>
            <w:bottom w:val="none" w:sz="0" w:space="0" w:color="auto"/>
            <w:right w:val="none" w:sz="0" w:space="0" w:color="auto"/>
          </w:divBdr>
        </w:div>
        <w:div w:id="2144346120">
          <w:marLeft w:val="1267"/>
          <w:marRight w:val="0"/>
          <w:marTop w:val="240"/>
          <w:marBottom w:val="0"/>
          <w:divBdr>
            <w:top w:val="none" w:sz="0" w:space="0" w:color="auto"/>
            <w:left w:val="none" w:sz="0" w:space="0" w:color="auto"/>
            <w:bottom w:val="none" w:sz="0" w:space="0" w:color="auto"/>
            <w:right w:val="none" w:sz="0" w:space="0" w:color="auto"/>
          </w:divBdr>
        </w:div>
      </w:divsChild>
    </w:div>
    <w:div w:id="1440181533">
      <w:bodyDiv w:val="1"/>
      <w:marLeft w:val="0"/>
      <w:marRight w:val="0"/>
      <w:marTop w:val="0"/>
      <w:marBottom w:val="0"/>
      <w:divBdr>
        <w:top w:val="none" w:sz="0" w:space="0" w:color="auto"/>
        <w:left w:val="none" w:sz="0" w:space="0" w:color="auto"/>
        <w:bottom w:val="none" w:sz="0" w:space="0" w:color="auto"/>
        <w:right w:val="none" w:sz="0" w:space="0" w:color="auto"/>
      </w:divBdr>
      <w:divsChild>
        <w:div w:id="1211185469">
          <w:marLeft w:val="533"/>
          <w:marRight w:val="0"/>
          <w:marTop w:val="240"/>
          <w:marBottom w:val="0"/>
          <w:divBdr>
            <w:top w:val="none" w:sz="0" w:space="0" w:color="auto"/>
            <w:left w:val="none" w:sz="0" w:space="0" w:color="auto"/>
            <w:bottom w:val="none" w:sz="0" w:space="0" w:color="auto"/>
            <w:right w:val="none" w:sz="0" w:space="0" w:color="auto"/>
          </w:divBdr>
        </w:div>
        <w:div w:id="1442845336">
          <w:marLeft w:val="533"/>
          <w:marRight w:val="0"/>
          <w:marTop w:val="240"/>
          <w:marBottom w:val="0"/>
          <w:divBdr>
            <w:top w:val="none" w:sz="0" w:space="0" w:color="auto"/>
            <w:left w:val="none" w:sz="0" w:space="0" w:color="auto"/>
            <w:bottom w:val="none" w:sz="0" w:space="0" w:color="auto"/>
            <w:right w:val="none" w:sz="0" w:space="0" w:color="auto"/>
          </w:divBdr>
        </w:div>
        <w:div w:id="1611427293">
          <w:marLeft w:val="533"/>
          <w:marRight w:val="0"/>
          <w:marTop w:val="240"/>
          <w:marBottom w:val="0"/>
          <w:divBdr>
            <w:top w:val="none" w:sz="0" w:space="0" w:color="auto"/>
            <w:left w:val="none" w:sz="0" w:space="0" w:color="auto"/>
            <w:bottom w:val="none" w:sz="0" w:space="0" w:color="auto"/>
            <w:right w:val="none" w:sz="0" w:space="0" w:color="auto"/>
          </w:divBdr>
        </w:div>
      </w:divsChild>
    </w:div>
    <w:div w:id="1785539726">
      <w:bodyDiv w:val="1"/>
      <w:marLeft w:val="0"/>
      <w:marRight w:val="0"/>
      <w:marTop w:val="0"/>
      <w:marBottom w:val="0"/>
      <w:divBdr>
        <w:top w:val="none" w:sz="0" w:space="0" w:color="auto"/>
        <w:left w:val="none" w:sz="0" w:space="0" w:color="auto"/>
        <w:bottom w:val="none" w:sz="0" w:space="0" w:color="auto"/>
        <w:right w:val="none" w:sz="0" w:space="0" w:color="auto"/>
      </w:divBdr>
      <w:divsChild>
        <w:div w:id="58982405">
          <w:marLeft w:val="533"/>
          <w:marRight w:val="0"/>
          <w:marTop w:val="240"/>
          <w:marBottom w:val="0"/>
          <w:divBdr>
            <w:top w:val="none" w:sz="0" w:space="0" w:color="auto"/>
            <w:left w:val="none" w:sz="0" w:space="0" w:color="auto"/>
            <w:bottom w:val="none" w:sz="0" w:space="0" w:color="auto"/>
            <w:right w:val="none" w:sz="0" w:space="0" w:color="auto"/>
          </w:divBdr>
        </w:div>
        <w:div w:id="271087140">
          <w:marLeft w:val="1267"/>
          <w:marRight w:val="0"/>
          <w:marTop w:val="240"/>
          <w:marBottom w:val="0"/>
          <w:divBdr>
            <w:top w:val="none" w:sz="0" w:space="0" w:color="auto"/>
            <w:left w:val="none" w:sz="0" w:space="0" w:color="auto"/>
            <w:bottom w:val="none" w:sz="0" w:space="0" w:color="auto"/>
            <w:right w:val="none" w:sz="0" w:space="0" w:color="auto"/>
          </w:divBdr>
        </w:div>
        <w:div w:id="1364551383">
          <w:marLeft w:val="533"/>
          <w:marRight w:val="0"/>
          <w:marTop w:val="240"/>
          <w:marBottom w:val="0"/>
          <w:divBdr>
            <w:top w:val="none" w:sz="0" w:space="0" w:color="auto"/>
            <w:left w:val="none" w:sz="0" w:space="0" w:color="auto"/>
            <w:bottom w:val="none" w:sz="0" w:space="0" w:color="auto"/>
            <w:right w:val="none" w:sz="0" w:space="0" w:color="auto"/>
          </w:divBdr>
        </w:div>
        <w:div w:id="1860703350">
          <w:marLeft w:val="1267"/>
          <w:marRight w:val="0"/>
          <w:marTop w:val="240"/>
          <w:marBottom w:val="0"/>
          <w:divBdr>
            <w:top w:val="none" w:sz="0" w:space="0" w:color="auto"/>
            <w:left w:val="none" w:sz="0" w:space="0" w:color="auto"/>
            <w:bottom w:val="none" w:sz="0" w:space="0" w:color="auto"/>
            <w:right w:val="none" w:sz="0" w:space="0" w:color="auto"/>
          </w:divBdr>
        </w:div>
        <w:div w:id="1934706446">
          <w:marLeft w:val="1267"/>
          <w:marRight w:val="0"/>
          <w:marTop w:val="240"/>
          <w:marBottom w:val="0"/>
          <w:divBdr>
            <w:top w:val="none" w:sz="0" w:space="0" w:color="auto"/>
            <w:left w:val="none" w:sz="0" w:space="0" w:color="auto"/>
            <w:bottom w:val="none" w:sz="0" w:space="0" w:color="auto"/>
            <w:right w:val="none" w:sz="0" w:space="0" w:color="auto"/>
          </w:divBdr>
        </w:div>
        <w:div w:id="1956252676">
          <w:marLeft w:val="533"/>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6CDE-DA7F-4AF1-8982-6E66E7C4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ce Strategy Division</Company>
  <LinksUpToDate>false</LinksUpToDate>
  <CharactersWithSpaces>12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AGM</cp:lastModifiedBy>
  <cp:revision>4</cp:revision>
  <cp:lastPrinted>2012-01-19T14:32:00Z</cp:lastPrinted>
  <dcterms:created xsi:type="dcterms:W3CDTF">2012-01-19T14:47:00Z</dcterms:created>
  <dcterms:modified xsi:type="dcterms:W3CDTF">2014-08-28T13:58:00Z</dcterms:modified>
</cp:coreProperties>
</file>